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576C7" w14:textId="77777777" w:rsidR="00A94DC0" w:rsidRPr="0075154E" w:rsidRDefault="00EE6087" w:rsidP="00EE6087">
      <w:pPr>
        <w:jc w:val="center"/>
        <w:rPr>
          <w:rFonts w:ascii="Segoe Print" w:hAnsi="Segoe Print"/>
          <w:sz w:val="144"/>
          <w:szCs w:val="144"/>
        </w:rPr>
      </w:pPr>
      <w:r w:rsidRPr="0075154E">
        <w:rPr>
          <w:rFonts w:ascii="Segoe Print" w:hAnsi="Segoe Print"/>
          <w:sz w:val="144"/>
          <w:szCs w:val="144"/>
        </w:rPr>
        <w:t xml:space="preserve">The Trial of </w:t>
      </w:r>
      <w:r w:rsidR="00DC7B18" w:rsidRPr="0075154E">
        <w:rPr>
          <w:rFonts w:ascii="Segoe Print" w:hAnsi="Segoe Print"/>
          <w:sz w:val="144"/>
          <w:szCs w:val="144"/>
        </w:rPr>
        <w:t>Miss Locks</w:t>
      </w:r>
    </w:p>
    <w:p w14:paraId="280A7AEC" w14:textId="77777777" w:rsidR="00B14A80" w:rsidRDefault="00B14A80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351A8647" w14:textId="675DD8B1" w:rsidR="00601A7C" w:rsidRDefault="00601A7C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164EDD17" w14:textId="6A846636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745221EC" w14:textId="0DEC41B0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3BA0C698" w14:textId="21EF7DE7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7BBDC1BC" w14:textId="39BE39B1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51B80075" w14:textId="1AF67B72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7CEA9050" w14:textId="4DAF4D57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5936DB3F" w14:textId="2885D528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314F2E22" w14:textId="45A99695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1602AFDE" w14:textId="0021940B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23392CE9" w14:textId="637CA1FD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3F5F49BE" w14:textId="459CC7E7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2AADC681" w14:textId="67A517AE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438A5FBA" w14:textId="2E874387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16366D89" w14:textId="4114CBEE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55E034EA" w14:textId="77777777" w:rsidR="0075154E" w:rsidRDefault="0075154E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559E23C3" w14:textId="77777777" w:rsidR="00A9181D" w:rsidRPr="0002099E" w:rsidRDefault="00A9181D" w:rsidP="00EE6087">
      <w:pP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</w:p>
    <w:p w14:paraId="2ECEE51B" w14:textId="77777777" w:rsidR="00EE6087" w:rsidRPr="003A0BD5" w:rsidRDefault="006B5C5B" w:rsidP="00485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 are in</w:t>
      </w:r>
      <w:r w:rsidR="00B14A80" w:rsidRPr="003A0BD5">
        <w:rPr>
          <w:rFonts w:ascii="Arial" w:hAnsi="Arial" w:cs="Arial"/>
        </w:rPr>
        <w:t xml:space="preserve"> a courtroom.</w:t>
      </w:r>
    </w:p>
    <w:p w14:paraId="5237FA8C" w14:textId="77777777" w:rsidR="00B14A80" w:rsidRPr="003A0BD5" w:rsidRDefault="00B14A80" w:rsidP="00485334">
      <w:pPr>
        <w:jc w:val="center"/>
        <w:rPr>
          <w:rFonts w:ascii="Arial" w:hAnsi="Arial" w:cs="Arial"/>
        </w:rPr>
      </w:pPr>
      <w:r w:rsidRPr="003A0BD5">
        <w:rPr>
          <w:rFonts w:ascii="Arial" w:hAnsi="Arial" w:cs="Arial"/>
        </w:rPr>
        <w:t>A lawyer is cross-examining a witness.</w:t>
      </w:r>
    </w:p>
    <w:p w14:paraId="4893C079" w14:textId="77777777" w:rsidR="006B5C5B" w:rsidRDefault="00B14A80" w:rsidP="00485334">
      <w:pPr>
        <w:jc w:val="center"/>
        <w:rPr>
          <w:rFonts w:ascii="Arial" w:hAnsi="Arial" w:cs="Arial"/>
        </w:rPr>
      </w:pPr>
      <w:r w:rsidRPr="003A0BD5">
        <w:rPr>
          <w:rFonts w:ascii="Arial" w:hAnsi="Arial" w:cs="Arial"/>
        </w:rPr>
        <w:t xml:space="preserve">The witness is a young lady. </w:t>
      </w:r>
    </w:p>
    <w:p w14:paraId="674BC636" w14:textId="77777777" w:rsidR="00B14A80" w:rsidRPr="003A0BD5" w:rsidRDefault="006B5C5B" w:rsidP="00485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rather nervous young lady.</w:t>
      </w:r>
      <w:r w:rsidR="00B14A80" w:rsidRPr="003A0BD5">
        <w:rPr>
          <w:rFonts w:ascii="Arial" w:hAnsi="Arial" w:cs="Arial"/>
        </w:rPr>
        <w:t xml:space="preserve"> </w:t>
      </w:r>
    </w:p>
    <w:p w14:paraId="60FFE0CE" w14:textId="77777777" w:rsidR="00B14A80" w:rsidRPr="003A0BD5" w:rsidRDefault="00B14A80" w:rsidP="00485334">
      <w:pPr>
        <w:jc w:val="center"/>
        <w:rPr>
          <w:rFonts w:ascii="Arial" w:hAnsi="Arial" w:cs="Arial"/>
        </w:rPr>
      </w:pPr>
      <w:r w:rsidRPr="003A0BD5">
        <w:rPr>
          <w:rFonts w:ascii="Arial" w:hAnsi="Arial" w:cs="Arial"/>
        </w:rPr>
        <w:t>She is standing in the witness box.</w:t>
      </w:r>
    </w:p>
    <w:p w14:paraId="573CD253" w14:textId="71A155E6" w:rsidR="0075154E" w:rsidRDefault="00B14A80" w:rsidP="00485334">
      <w:pPr>
        <w:jc w:val="center"/>
        <w:rPr>
          <w:rFonts w:ascii="Arial" w:hAnsi="Arial" w:cs="Arial"/>
        </w:rPr>
      </w:pPr>
      <w:r w:rsidRPr="003A0BD5">
        <w:rPr>
          <w:rFonts w:ascii="Arial" w:hAnsi="Arial" w:cs="Arial"/>
        </w:rPr>
        <w:t xml:space="preserve">The lawyer is </w:t>
      </w:r>
      <w:r w:rsidR="0075154E">
        <w:rPr>
          <w:rFonts w:ascii="Arial" w:hAnsi="Arial" w:cs="Arial"/>
        </w:rPr>
        <w:t>asking her questions.</w:t>
      </w:r>
    </w:p>
    <w:p w14:paraId="55693E3B" w14:textId="5CC2E590" w:rsidR="0075154E" w:rsidRDefault="0075154E" w:rsidP="00485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oss-examining her.</w:t>
      </w:r>
    </w:p>
    <w:p w14:paraId="53601AD9" w14:textId="28247424" w:rsidR="00B14A80" w:rsidRPr="003A0BD5" w:rsidRDefault="0075154E" w:rsidP="00485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14A80" w:rsidRPr="003A0BD5">
        <w:rPr>
          <w:rFonts w:ascii="Arial" w:hAnsi="Arial" w:cs="Arial"/>
        </w:rPr>
        <w:t>resenting the case for the prosecution.</w:t>
      </w:r>
    </w:p>
    <w:p w14:paraId="28F2D2C5" w14:textId="294EE9FA" w:rsidR="000D2707" w:rsidRPr="003A0BD5" w:rsidRDefault="00B14A80" w:rsidP="00485334">
      <w:pPr>
        <w:jc w:val="center"/>
        <w:rPr>
          <w:rFonts w:ascii="Arial" w:hAnsi="Arial" w:cs="Arial"/>
        </w:rPr>
      </w:pPr>
      <w:r w:rsidRPr="003A0BD5">
        <w:rPr>
          <w:rFonts w:ascii="Arial" w:hAnsi="Arial" w:cs="Arial"/>
        </w:rPr>
        <w:t xml:space="preserve">Let us listen to the </w:t>
      </w:r>
      <w:r w:rsidR="0075154E">
        <w:rPr>
          <w:rFonts w:ascii="Arial" w:hAnsi="Arial" w:cs="Arial"/>
        </w:rPr>
        <w:t>cross-examination</w:t>
      </w:r>
      <w:r w:rsidRPr="003A0BD5">
        <w:rPr>
          <w:rFonts w:ascii="Arial" w:hAnsi="Arial" w:cs="Arial"/>
        </w:rPr>
        <w:t>.</w:t>
      </w:r>
    </w:p>
    <w:p w14:paraId="068CA48A" w14:textId="77777777" w:rsidR="00B14A80" w:rsidRDefault="00B14A80" w:rsidP="00485334">
      <w:pPr>
        <w:jc w:val="center"/>
        <w:rPr>
          <w:rFonts w:ascii="Arial" w:hAnsi="Arial" w:cs="Arial"/>
        </w:rPr>
      </w:pPr>
      <w:r w:rsidRPr="003A0BD5">
        <w:rPr>
          <w:rFonts w:ascii="Arial" w:hAnsi="Arial" w:cs="Arial"/>
        </w:rPr>
        <w:t>Is she guilty, or innocent?</w:t>
      </w:r>
    </w:p>
    <w:p w14:paraId="5C90F4DC" w14:textId="77777777" w:rsidR="006B5C5B" w:rsidRPr="003A0BD5" w:rsidRDefault="006B5C5B" w:rsidP="004853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d what of?</w:t>
      </w:r>
    </w:p>
    <w:p w14:paraId="400E74A3" w14:textId="77777777" w:rsidR="00B14A80" w:rsidRPr="003A0BD5" w:rsidRDefault="00B14A80" w:rsidP="000D2707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14:paraId="059D6D75" w14:textId="77777777" w:rsidR="00485334" w:rsidRDefault="00485334" w:rsidP="000D2707">
      <w:pPr>
        <w:spacing w:line="276" w:lineRule="auto"/>
        <w:jc w:val="left"/>
        <w:rPr>
          <w:rFonts w:ascii="Comic Sans MS" w:hAnsi="Comic Sans MS"/>
          <w:sz w:val="20"/>
          <w:szCs w:val="20"/>
        </w:rPr>
      </w:pPr>
    </w:p>
    <w:p w14:paraId="037CC5A0" w14:textId="77777777" w:rsidR="00485334" w:rsidRDefault="00485334" w:rsidP="000D2707">
      <w:pPr>
        <w:spacing w:line="276" w:lineRule="auto"/>
        <w:jc w:val="left"/>
        <w:rPr>
          <w:rFonts w:ascii="Comic Sans MS" w:hAnsi="Comic Sans MS"/>
          <w:sz w:val="20"/>
          <w:szCs w:val="20"/>
        </w:rPr>
      </w:pPr>
    </w:p>
    <w:p w14:paraId="64B62D5E" w14:textId="77777777" w:rsidR="00601A7C" w:rsidRDefault="00601A7C" w:rsidP="000D2707">
      <w:pPr>
        <w:spacing w:line="276" w:lineRule="auto"/>
        <w:jc w:val="left"/>
        <w:rPr>
          <w:rFonts w:ascii="Comic Sans MS" w:hAnsi="Comic Sans MS"/>
          <w:sz w:val="20"/>
          <w:szCs w:val="20"/>
        </w:rPr>
      </w:pPr>
    </w:p>
    <w:p w14:paraId="3BF7495D" w14:textId="77777777" w:rsidR="00B14A80" w:rsidRDefault="00B14A80" w:rsidP="000D2707">
      <w:pPr>
        <w:spacing w:line="276" w:lineRule="auto"/>
        <w:jc w:val="left"/>
        <w:rPr>
          <w:rFonts w:ascii="Comic Sans MS" w:hAnsi="Comic Sans MS"/>
          <w:sz w:val="20"/>
          <w:szCs w:val="20"/>
        </w:rPr>
      </w:pPr>
    </w:p>
    <w:p w14:paraId="18C642F0" w14:textId="5372DBCF" w:rsidR="00B14A80" w:rsidRDefault="00B14A80" w:rsidP="000D2707">
      <w:pPr>
        <w:spacing w:line="276" w:lineRule="auto"/>
        <w:jc w:val="left"/>
        <w:rPr>
          <w:rFonts w:ascii="Comic Sans MS" w:hAnsi="Comic Sans MS"/>
        </w:rPr>
      </w:pPr>
    </w:p>
    <w:p w14:paraId="786772AE" w14:textId="33A77F4A" w:rsidR="0075154E" w:rsidRDefault="0075154E" w:rsidP="000D2707">
      <w:pPr>
        <w:spacing w:line="276" w:lineRule="auto"/>
        <w:jc w:val="left"/>
        <w:rPr>
          <w:rFonts w:ascii="Comic Sans MS" w:hAnsi="Comic Sans MS"/>
        </w:rPr>
      </w:pPr>
    </w:p>
    <w:p w14:paraId="3BCAF9F2" w14:textId="74E39E5D" w:rsidR="0075154E" w:rsidRDefault="0075154E" w:rsidP="000D2707">
      <w:pPr>
        <w:spacing w:line="276" w:lineRule="auto"/>
        <w:jc w:val="left"/>
        <w:rPr>
          <w:rFonts w:ascii="Comic Sans MS" w:hAnsi="Comic Sans MS"/>
        </w:rPr>
      </w:pPr>
    </w:p>
    <w:p w14:paraId="5B3F53BD" w14:textId="277C608A" w:rsidR="0075154E" w:rsidRDefault="0075154E" w:rsidP="000D2707">
      <w:pPr>
        <w:spacing w:line="276" w:lineRule="auto"/>
        <w:jc w:val="left"/>
        <w:rPr>
          <w:rFonts w:ascii="Comic Sans MS" w:hAnsi="Comic Sans MS"/>
        </w:rPr>
      </w:pPr>
    </w:p>
    <w:p w14:paraId="699050AB" w14:textId="60739559" w:rsidR="0075154E" w:rsidRDefault="0075154E" w:rsidP="000D2707">
      <w:pPr>
        <w:spacing w:line="276" w:lineRule="auto"/>
        <w:jc w:val="left"/>
        <w:rPr>
          <w:rFonts w:ascii="Comic Sans MS" w:hAnsi="Comic Sans MS"/>
        </w:rPr>
      </w:pPr>
    </w:p>
    <w:p w14:paraId="4D356062" w14:textId="13BF5C68" w:rsidR="0075154E" w:rsidRDefault="0075154E" w:rsidP="000D2707">
      <w:pPr>
        <w:spacing w:line="276" w:lineRule="auto"/>
        <w:jc w:val="left"/>
        <w:rPr>
          <w:rFonts w:ascii="Comic Sans MS" w:hAnsi="Comic Sans MS"/>
        </w:rPr>
      </w:pPr>
    </w:p>
    <w:p w14:paraId="2F48BC3A" w14:textId="1469CAA0" w:rsidR="0075154E" w:rsidRDefault="0075154E" w:rsidP="000D2707">
      <w:pPr>
        <w:spacing w:line="276" w:lineRule="auto"/>
        <w:jc w:val="left"/>
        <w:rPr>
          <w:rFonts w:ascii="Comic Sans MS" w:hAnsi="Comic Sans MS"/>
        </w:rPr>
      </w:pPr>
    </w:p>
    <w:p w14:paraId="398F0F87" w14:textId="405378BF" w:rsidR="0075154E" w:rsidRDefault="0075154E" w:rsidP="000D2707">
      <w:pPr>
        <w:spacing w:line="276" w:lineRule="auto"/>
        <w:jc w:val="left"/>
        <w:rPr>
          <w:rFonts w:ascii="Comic Sans MS" w:hAnsi="Comic Sans MS"/>
        </w:rPr>
      </w:pPr>
    </w:p>
    <w:p w14:paraId="5D4C14E5" w14:textId="77777777" w:rsidR="0075154E" w:rsidRPr="00742FD9" w:rsidRDefault="0075154E" w:rsidP="000D2707">
      <w:pPr>
        <w:spacing w:line="276" w:lineRule="auto"/>
        <w:jc w:val="left"/>
        <w:rPr>
          <w:rFonts w:ascii="Comic Sans MS" w:hAnsi="Comic Sans MS"/>
        </w:rPr>
      </w:pPr>
    </w:p>
    <w:p w14:paraId="0902B5FA" w14:textId="77777777" w:rsidR="00EE6087" w:rsidRPr="00742FD9" w:rsidRDefault="00193F48" w:rsidP="009C7185">
      <w:pPr>
        <w:spacing w:line="360" w:lineRule="auto"/>
        <w:jc w:val="left"/>
        <w:rPr>
          <w:rFonts w:ascii="Comic Sans MS" w:hAnsi="Comic Sans MS"/>
        </w:rPr>
      </w:pPr>
      <w:r w:rsidRPr="006A2752">
        <w:rPr>
          <w:rFonts w:ascii="Comic Sans MS" w:hAnsi="Comic Sans MS"/>
          <w:u w:val="single"/>
        </w:rPr>
        <w:t>Tutor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E6087" w:rsidRPr="00742FD9">
        <w:rPr>
          <w:rFonts w:ascii="Comic Sans MS" w:hAnsi="Comic Sans MS"/>
        </w:rPr>
        <w:t xml:space="preserve">Good morning, </w:t>
      </w:r>
      <w:r w:rsidR="00DC7B18" w:rsidRPr="00742FD9">
        <w:rPr>
          <w:rFonts w:ascii="Comic Sans MS" w:hAnsi="Comic Sans MS"/>
        </w:rPr>
        <w:t>Miss Locks</w:t>
      </w:r>
      <w:r w:rsidR="00EE6087" w:rsidRPr="00742FD9">
        <w:rPr>
          <w:rFonts w:ascii="Comic Sans MS" w:hAnsi="Comic Sans MS"/>
        </w:rPr>
        <w:t>.</w:t>
      </w:r>
    </w:p>
    <w:p w14:paraId="480BE18E" w14:textId="77777777" w:rsidR="00EE6087" w:rsidRPr="00742FD9" w:rsidRDefault="00193F48" w:rsidP="009C7185">
      <w:pPr>
        <w:spacing w:line="360" w:lineRule="auto"/>
        <w:jc w:val="left"/>
        <w:rPr>
          <w:rFonts w:ascii="Comic Sans MS" w:hAnsi="Comic Sans MS"/>
          <w:i/>
        </w:rPr>
      </w:pPr>
      <w:r w:rsidRPr="006A2752">
        <w:rPr>
          <w:rFonts w:ascii="Comic Sans MS" w:hAnsi="Comic Sans MS"/>
          <w:i/>
          <w:u w:val="single"/>
        </w:rPr>
        <w:t>Student:</w:t>
      </w:r>
      <w:r>
        <w:rPr>
          <w:rFonts w:ascii="Comic Sans MS" w:hAnsi="Comic Sans MS"/>
          <w:i/>
        </w:rPr>
        <w:tab/>
      </w:r>
      <w:r w:rsidR="00EE6087" w:rsidRPr="00742FD9">
        <w:rPr>
          <w:rFonts w:ascii="Comic Sans MS" w:hAnsi="Comic Sans MS"/>
          <w:i/>
        </w:rPr>
        <w:t>Good Morning.</w:t>
      </w:r>
    </w:p>
    <w:p w14:paraId="0AD8E519" w14:textId="77777777" w:rsidR="00EE6087" w:rsidRPr="00742FD9" w:rsidRDefault="00DC7B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Miss Locks</w:t>
      </w:r>
      <w:r w:rsidR="00EE6087" w:rsidRPr="00742FD9">
        <w:rPr>
          <w:rFonts w:ascii="Comic Sans MS" w:hAnsi="Comic Sans MS"/>
        </w:rPr>
        <w:t>, will you tell the court your address</w:t>
      </w:r>
      <w:r w:rsidR="009C7185">
        <w:rPr>
          <w:rFonts w:ascii="Comic Sans MS" w:hAnsi="Comic Sans MS"/>
        </w:rPr>
        <w:t>, please</w:t>
      </w:r>
      <w:r w:rsidR="00EE6087" w:rsidRPr="00742FD9">
        <w:rPr>
          <w:rFonts w:ascii="Comic Sans MS" w:hAnsi="Comic Sans MS"/>
        </w:rPr>
        <w:t>?</w:t>
      </w:r>
    </w:p>
    <w:p w14:paraId="3DD9A1C3" w14:textId="77777777" w:rsidR="006D4DE7" w:rsidRPr="00742FD9" w:rsidRDefault="00C66C8D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  I live at 12</w:t>
      </w:r>
      <w:r w:rsidR="00EE6087" w:rsidRPr="00742FD9">
        <w:rPr>
          <w:rFonts w:ascii="Comic Sans MS" w:hAnsi="Comic Sans MS"/>
          <w:i/>
        </w:rPr>
        <w:t xml:space="preserve"> Oak </w:t>
      </w:r>
      <w:r w:rsidRPr="00742FD9">
        <w:rPr>
          <w:rFonts w:ascii="Comic Sans MS" w:hAnsi="Comic Sans MS"/>
          <w:i/>
        </w:rPr>
        <w:t>Road</w:t>
      </w:r>
      <w:r w:rsidR="00EE6087" w:rsidRPr="00742FD9">
        <w:rPr>
          <w:rFonts w:ascii="Comic Sans MS" w:hAnsi="Comic Sans MS"/>
          <w:i/>
        </w:rPr>
        <w:t>, Wood Hill</w:t>
      </w:r>
      <w:r w:rsidR="006D4DE7" w:rsidRPr="00742FD9">
        <w:rPr>
          <w:rFonts w:ascii="Comic Sans MS" w:hAnsi="Comic Sans MS"/>
          <w:i/>
        </w:rPr>
        <w:t>.</w:t>
      </w:r>
    </w:p>
    <w:p w14:paraId="611F79B9" w14:textId="77777777" w:rsidR="00EE6087" w:rsidRPr="00742FD9" w:rsidRDefault="00B14161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</w:t>
      </w:r>
      <w:r w:rsidR="00EE6087" w:rsidRPr="00742FD9">
        <w:rPr>
          <w:rFonts w:ascii="Comic Sans MS" w:hAnsi="Comic Sans MS"/>
        </w:rPr>
        <w:t>ill you tell the court your name</w:t>
      </w:r>
      <w:r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="00EE6087" w:rsidRPr="00742FD9">
        <w:rPr>
          <w:rFonts w:ascii="Comic Sans MS" w:hAnsi="Comic Sans MS"/>
        </w:rPr>
        <w:t>?</w:t>
      </w:r>
    </w:p>
    <w:p w14:paraId="0F8D9DC7" w14:textId="77777777" w:rsidR="00EE6087" w:rsidRPr="00742FD9" w:rsidRDefault="00EE608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My name is Miss G. locks.</w:t>
      </w:r>
    </w:p>
    <w:p w14:paraId="46EAA087" w14:textId="77777777" w:rsidR="007A4338" w:rsidRPr="00742FD9" w:rsidRDefault="00DC7B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Miss </w:t>
      </w:r>
      <w:r w:rsidR="007A4338" w:rsidRPr="00742FD9">
        <w:rPr>
          <w:rFonts w:ascii="Comic Sans MS" w:hAnsi="Comic Sans MS"/>
        </w:rPr>
        <w:t xml:space="preserve">G. </w:t>
      </w:r>
      <w:r w:rsidRPr="00742FD9">
        <w:rPr>
          <w:rFonts w:ascii="Comic Sans MS" w:hAnsi="Comic Sans MS"/>
        </w:rPr>
        <w:t>Locks</w:t>
      </w:r>
      <w:r w:rsidR="007A4338" w:rsidRPr="00742FD9">
        <w:rPr>
          <w:rFonts w:ascii="Comic Sans MS" w:hAnsi="Comic Sans MS"/>
        </w:rPr>
        <w:t>?</w:t>
      </w:r>
      <w:r w:rsidR="00EE6087" w:rsidRPr="00742FD9">
        <w:rPr>
          <w:rFonts w:ascii="Comic Sans MS" w:hAnsi="Comic Sans MS"/>
        </w:rPr>
        <w:t xml:space="preserve">  </w:t>
      </w:r>
    </w:p>
    <w:p w14:paraId="321D2E97" w14:textId="77777777" w:rsidR="007A4338" w:rsidRPr="00742FD9" w:rsidRDefault="007A4338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</w:t>
      </w:r>
    </w:p>
    <w:p w14:paraId="24911EA4" w14:textId="77777777" w:rsidR="00EE6087" w:rsidRPr="00742FD9" w:rsidRDefault="00BA39D0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hat does t</w:t>
      </w:r>
      <w:r w:rsidR="00EE6087" w:rsidRPr="00742FD9">
        <w:rPr>
          <w:rFonts w:ascii="Comic Sans MS" w:hAnsi="Comic Sans MS"/>
        </w:rPr>
        <w:t>he G in your name stand for</w:t>
      </w:r>
      <w:r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="00EE6087" w:rsidRPr="00742FD9">
        <w:rPr>
          <w:rFonts w:ascii="Comic Sans MS" w:hAnsi="Comic Sans MS"/>
        </w:rPr>
        <w:t>?</w:t>
      </w:r>
    </w:p>
    <w:p w14:paraId="6E512D80" w14:textId="77777777" w:rsidR="00B14A80" w:rsidRPr="00742FD9" w:rsidRDefault="00AD7972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It stands for </w:t>
      </w:r>
      <w:r w:rsidR="00EE6087" w:rsidRPr="00742FD9">
        <w:rPr>
          <w:rFonts w:ascii="Comic Sans MS" w:hAnsi="Comic Sans MS"/>
          <w:i/>
        </w:rPr>
        <w:t xml:space="preserve">Goldie.  </w:t>
      </w:r>
    </w:p>
    <w:p w14:paraId="3B4B82FC" w14:textId="77777777" w:rsidR="007A4338" w:rsidRPr="00742FD9" w:rsidRDefault="007A433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Goldie?</w:t>
      </w:r>
    </w:p>
    <w:p w14:paraId="5AECBE35" w14:textId="77777777" w:rsidR="007A4338" w:rsidRDefault="007A4338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</w:t>
      </w:r>
    </w:p>
    <w:p w14:paraId="4749EE17" w14:textId="77777777" w:rsidR="006B5C5B" w:rsidRDefault="006B5C5B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r first name is Goldie?</w:t>
      </w:r>
    </w:p>
    <w:p w14:paraId="7A3FC557" w14:textId="77777777" w:rsidR="006B5C5B" w:rsidRPr="006B5C5B" w:rsidRDefault="006B5C5B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It is.</w:t>
      </w:r>
    </w:p>
    <w:p w14:paraId="7B828467" w14:textId="77777777" w:rsidR="00B14A80" w:rsidRPr="00742FD9" w:rsidRDefault="007A433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So, Miss Locks, </w:t>
      </w:r>
      <w:r w:rsidR="00B14A80" w:rsidRPr="00742FD9">
        <w:rPr>
          <w:rFonts w:ascii="Comic Sans MS" w:hAnsi="Comic Sans MS"/>
        </w:rPr>
        <w:t>your full name</w:t>
      </w:r>
      <w:r w:rsidRPr="00742FD9">
        <w:rPr>
          <w:rFonts w:ascii="Comic Sans MS" w:hAnsi="Comic Sans MS"/>
        </w:rPr>
        <w:t xml:space="preserve"> is what, exactly</w:t>
      </w:r>
      <w:r w:rsidR="00B14A80" w:rsidRPr="00742FD9">
        <w:rPr>
          <w:rFonts w:ascii="Comic Sans MS" w:hAnsi="Comic Sans MS"/>
        </w:rPr>
        <w:t>?</w:t>
      </w:r>
    </w:p>
    <w:p w14:paraId="591E4F8A" w14:textId="77777777" w:rsidR="00EE6087" w:rsidRPr="00742FD9" w:rsidRDefault="00EE608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My </w:t>
      </w:r>
      <w:r w:rsidR="00E019F0" w:rsidRPr="00742FD9">
        <w:rPr>
          <w:rFonts w:ascii="Comic Sans MS" w:hAnsi="Comic Sans MS"/>
          <w:i/>
        </w:rPr>
        <w:t xml:space="preserve">full </w:t>
      </w:r>
      <w:r w:rsidRPr="00742FD9">
        <w:rPr>
          <w:rFonts w:ascii="Comic Sans MS" w:hAnsi="Comic Sans MS"/>
          <w:i/>
        </w:rPr>
        <w:t>name is Goldie Locks.</w:t>
      </w:r>
    </w:p>
    <w:p w14:paraId="7ADE3F2A" w14:textId="77777777" w:rsidR="007A4338" w:rsidRPr="00742FD9" w:rsidRDefault="00EE608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Thank you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 xml:space="preserve">.  </w:t>
      </w:r>
    </w:p>
    <w:p w14:paraId="3B2A2CE3" w14:textId="691F1203" w:rsidR="007A4338" w:rsidRPr="00742FD9" w:rsidRDefault="006A2752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nk you</w:t>
      </w:r>
      <w:r w:rsidR="007A4338" w:rsidRPr="00742FD9">
        <w:rPr>
          <w:rFonts w:ascii="Comic Sans MS" w:hAnsi="Comic Sans MS"/>
          <w:i/>
        </w:rPr>
        <w:t>.</w:t>
      </w:r>
    </w:p>
    <w:p w14:paraId="5C08D967" w14:textId="77777777" w:rsidR="00AD7972" w:rsidRPr="00742FD9" w:rsidRDefault="006B5C5B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Miss Locks</w:t>
      </w:r>
      <w:r>
        <w:rPr>
          <w:rFonts w:ascii="Comic Sans MS" w:hAnsi="Comic Sans MS"/>
        </w:rPr>
        <w:t>,</w:t>
      </w:r>
      <w:r w:rsidRPr="00742F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</w:t>
      </w:r>
      <w:r w:rsidR="00AD7972" w:rsidRPr="00742FD9">
        <w:rPr>
          <w:rFonts w:ascii="Comic Sans MS" w:hAnsi="Comic Sans MS"/>
        </w:rPr>
        <w:t xml:space="preserve">ere you living at 12 Oak Road </w:t>
      </w:r>
      <w:r>
        <w:rPr>
          <w:rFonts w:ascii="Comic Sans MS" w:hAnsi="Comic Sans MS"/>
        </w:rPr>
        <w:t>o</w:t>
      </w:r>
      <w:r w:rsidR="009A71CD" w:rsidRPr="00742FD9">
        <w:rPr>
          <w:rFonts w:ascii="Comic Sans MS" w:hAnsi="Comic Sans MS"/>
        </w:rPr>
        <w:t>n the 24</w:t>
      </w:r>
      <w:r w:rsidR="009A71CD" w:rsidRPr="00742FD9">
        <w:rPr>
          <w:rFonts w:ascii="Comic Sans MS" w:hAnsi="Comic Sans MS"/>
          <w:vertAlign w:val="superscript"/>
        </w:rPr>
        <w:t>th</w:t>
      </w:r>
      <w:r w:rsidR="009A71CD" w:rsidRPr="00742FD9">
        <w:rPr>
          <w:rFonts w:ascii="Comic Sans MS" w:hAnsi="Comic Sans MS"/>
        </w:rPr>
        <w:t xml:space="preserve"> of March?   </w:t>
      </w:r>
    </w:p>
    <w:p w14:paraId="5A89358F" w14:textId="77777777" w:rsidR="00AD7972" w:rsidRPr="00742FD9" w:rsidRDefault="00AD7972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  I was.</w:t>
      </w:r>
    </w:p>
    <w:p w14:paraId="5CD8936D" w14:textId="77777777" w:rsidR="00EE6087" w:rsidRPr="00742FD9" w:rsidRDefault="00DC7B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lastRenderedPageBreak/>
        <w:t>Miss Locks</w:t>
      </w:r>
      <w:r w:rsidR="00AD7972" w:rsidRPr="00742FD9">
        <w:rPr>
          <w:rFonts w:ascii="Comic Sans MS" w:hAnsi="Comic Sans MS"/>
        </w:rPr>
        <w:t>,</w:t>
      </w:r>
      <w:r w:rsidR="00EE6087" w:rsidRPr="00742FD9">
        <w:rPr>
          <w:rFonts w:ascii="Comic Sans MS" w:hAnsi="Comic Sans MS"/>
        </w:rPr>
        <w:t xml:space="preserve"> could you tell the court what you </w:t>
      </w:r>
      <w:r w:rsidR="006B5C5B">
        <w:rPr>
          <w:rFonts w:ascii="Comic Sans MS" w:hAnsi="Comic Sans MS"/>
        </w:rPr>
        <w:t>did</w:t>
      </w:r>
      <w:r w:rsidR="00EE6087" w:rsidRPr="00742FD9">
        <w:rPr>
          <w:rFonts w:ascii="Comic Sans MS" w:hAnsi="Comic Sans MS"/>
        </w:rPr>
        <w:t xml:space="preserve"> on th</w:t>
      </w:r>
      <w:r w:rsidR="00AD7972" w:rsidRPr="00742FD9">
        <w:rPr>
          <w:rFonts w:ascii="Comic Sans MS" w:hAnsi="Comic Sans MS"/>
        </w:rPr>
        <w:t>at date</w:t>
      </w:r>
      <w:r w:rsidR="00EE6087" w:rsidRPr="00742FD9">
        <w:rPr>
          <w:rFonts w:ascii="Comic Sans MS" w:hAnsi="Comic Sans MS"/>
        </w:rPr>
        <w:t>?</w:t>
      </w:r>
    </w:p>
    <w:p w14:paraId="7B9CACB0" w14:textId="77777777" w:rsidR="00AD7972" w:rsidRDefault="00AD7972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On the 24</w:t>
      </w:r>
      <w:r w:rsidRPr="00742FD9">
        <w:rPr>
          <w:rFonts w:ascii="Comic Sans MS" w:hAnsi="Comic Sans MS"/>
          <w:i/>
          <w:vertAlign w:val="superscript"/>
        </w:rPr>
        <w:t>th</w:t>
      </w:r>
      <w:r w:rsidRPr="00742FD9">
        <w:rPr>
          <w:rFonts w:ascii="Comic Sans MS" w:hAnsi="Comic Sans MS"/>
          <w:i/>
        </w:rPr>
        <w:t xml:space="preserve"> of March?</w:t>
      </w:r>
    </w:p>
    <w:p w14:paraId="4499D1F3" w14:textId="77777777" w:rsidR="006B5C5B" w:rsidRDefault="006B5C5B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t about 2 o’clock, Miss Locks.</w:t>
      </w:r>
    </w:p>
    <w:p w14:paraId="5C183469" w14:textId="77777777" w:rsidR="006B5C5B" w:rsidRPr="006B5C5B" w:rsidRDefault="006B5C5B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bout 2 o’clock on the 24</w:t>
      </w:r>
      <w:r w:rsidRPr="006B5C5B">
        <w:rPr>
          <w:rFonts w:ascii="Comic Sans MS" w:hAnsi="Comic Sans MS"/>
          <w:i/>
          <w:vertAlign w:val="superscript"/>
        </w:rPr>
        <w:t>th</w:t>
      </w:r>
      <w:r>
        <w:rPr>
          <w:rFonts w:ascii="Comic Sans MS" w:hAnsi="Comic Sans MS"/>
          <w:i/>
        </w:rPr>
        <w:t xml:space="preserve"> March?</w:t>
      </w:r>
    </w:p>
    <w:p w14:paraId="279F97E2" w14:textId="77777777" w:rsidR="00AD7972" w:rsidRPr="00742FD9" w:rsidRDefault="009A71CD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Could you tell us w</w:t>
      </w:r>
      <w:r w:rsidR="00AD7972" w:rsidRPr="00742FD9">
        <w:rPr>
          <w:rFonts w:ascii="Comic Sans MS" w:hAnsi="Comic Sans MS"/>
        </w:rPr>
        <w:t xml:space="preserve">hat you </w:t>
      </w:r>
      <w:r w:rsidR="00D26A5D">
        <w:rPr>
          <w:rFonts w:ascii="Comic Sans MS" w:hAnsi="Comic Sans MS"/>
        </w:rPr>
        <w:t xml:space="preserve">were </w:t>
      </w:r>
      <w:r w:rsidR="00AD7972" w:rsidRPr="00742FD9">
        <w:rPr>
          <w:rFonts w:ascii="Comic Sans MS" w:hAnsi="Comic Sans MS"/>
        </w:rPr>
        <w:t>doing at about th</w:t>
      </w:r>
      <w:r w:rsidRPr="00742FD9">
        <w:rPr>
          <w:rFonts w:ascii="Comic Sans MS" w:hAnsi="Comic Sans MS"/>
        </w:rPr>
        <w:t xml:space="preserve">at </w:t>
      </w:r>
      <w:r w:rsidR="006B5C5B">
        <w:rPr>
          <w:rFonts w:ascii="Comic Sans MS" w:hAnsi="Comic Sans MS"/>
        </w:rPr>
        <w:t>time, Miss Locks</w:t>
      </w:r>
      <w:r w:rsidR="00AD7972" w:rsidRPr="00742FD9">
        <w:rPr>
          <w:rFonts w:ascii="Comic Sans MS" w:hAnsi="Comic Sans MS"/>
        </w:rPr>
        <w:t>?</w:t>
      </w:r>
    </w:p>
    <w:p w14:paraId="3092769E" w14:textId="77777777" w:rsidR="00EE6087" w:rsidRPr="00742FD9" w:rsidRDefault="00EE608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I was walking home from the park.</w:t>
      </w:r>
    </w:p>
    <w:p w14:paraId="7DDD6A1B" w14:textId="77777777" w:rsidR="00EE6087" w:rsidRPr="00742FD9" w:rsidRDefault="00EE608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And you </w:t>
      </w:r>
      <w:r w:rsidR="000624DD" w:rsidRPr="00742FD9">
        <w:rPr>
          <w:rFonts w:ascii="Comic Sans MS" w:hAnsi="Comic Sans MS"/>
        </w:rPr>
        <w:t>came</w:t>
      </w:r>
      <w:r w:rsidRPr="00742FD9">
        <w:rPr>
          <w:rFonts w:ascii="Comic Sans MS" w:hAnsi="Comic Sans MS"/>
        </w:rPr>
        <w:t xml:space="preserve"> past a house called The </w:t>
      </w:r>
      <w:r w:rsidR="000624DD" w:rsidRPr="00742FD9">
        <w:rPr>
          <w:rFonts w:ascii="Comic Sans MS" w:hAnsi="Comic Sans MS"/>
        </w:rPr>
        <w:t>Honey Pot</w:t>
      </w:r>
      <w:r w:rsidR="00A4511E" w:rsidRPr="00742FD9">
        <w:rPr>
          <w:rFonts w:ascii="Comic Sans MS" w:hAnsi="Comic Sans MS"/>
        </w:rPr>
        <w:t>, I think</w:t>
      </w:r>
      <w:r w:rsidRPr="00742FD9">
        <w:rPr>
          <w:rFonts w:ascii="Comic Sans MS" w:hAnsi="Comic Sans MS"/>
        </w:rPr>
        <w:t>?</w:t>
      </w:r>
    </w:p>
    <w:p w14:paraId="323C7E6D" w14:textId="77777777" w:rsidR="00EE6087" w:rsidRPr="00742FD9" w:rsidRDefault="00EE608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  <w:r w:rsidR="00A4187E">
        <w:rPr>
          <w:rFonts w:ascii="Comic Sans MS" w:hAnsi="Comic Sans MS"/>
          <w:i/>
        </w:rPr>
        <w:t xml:space="preserve"> I did.</w:t>
      </w:r>
    </w:p>
    <w:p w14:paraId="55CAF5BC" w14:textId="77777777" w:rsidR="006B5C5B" w:rsidRDefault="00DC7B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Miss Locks</w:t>
      </w:r>
      <w:r w:rsidR="006C20C6" w:rsidRPr="00742FD9">
        <w:rPr>
          <w:rFonts w:ascii="Comic Sans MS" w:hAnsi="Comic Sans MS"/>
        </w:rPr>
        <w:t>, can you tell us what you saw</w:t>
      </w:r>
      <w:r w:rsidR="006B5C5B">
        <w:rPr>
          <w:rFonts w:ascii="Comic Sans MS" w:hAnsi="Comic Sans MS"/>
        </w:rPr>
        <w:t>?</w:t>
      </w:r>
    </w:p>
    <w:p w14:paraId="66421AD7" w14:textId="77777777" w:rsidR="006B5C5B" w:rsidRPr="006B5C5B" w:rsidRDefault="006B5C5B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at I saw?</w:t>
      </w:r>
    </w:p>
    <w:p w14:paraId="110C9961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 </w:t>
      </w:r>
      <w:r w:rsidR="006B5C5B">
        <w:rPr>
          <w:rFonts w:ascii="Comic Sans MS" w:hAnsi="Comic Sans MS"/>
        </w:rPr>
        <w:t xml:space="preserve">Can you tell us what you saw </w:t>
      </w:r>
      <w:r w:rsidRPr="00742FD9">
        <w:rPr>
          <w:rFonts w:ascii="Comic Sans MS" w:hAnsi="Comic Sans MS"/>
        </w:rPr>
        <w:t xml:space="preserve">when you walked </w:t>
      </w:r>
      <w:r w:rsidR="009A71CD" w:rsidRPr="00742FD9">
        <w:rPr>
          <w:rFonts w:ascii="Comic Sans MS" w:hAnsi="Comic Sans MS"/>
        </w:rPr>
        <w:t>past</w:t>
      </w:r>
      <w:r w:rsidRPr="00742FD9">
        <w:rPr>
          <w:rFonts w:ascii="Comic Sans MS" w:hAnsi="Comic Sans MS"/>
        </w:rPr>
        <w:t xml:space="preserve"> this house?</w:t>
      </w:r>
    </w:p>
    <w:p w14:paraId="2B64C79A" w14:textId="77777777" w:rsidR="007A4338" w:rsidRPr="00742FD9" w:rsidRDefault="006C20C6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  <w:r w:rsidR="006B5C5B">
        <w:rPr>
          <w:rFonts w:ascii="Comic Sans MS" w:hAnsi="Comic Sans MS"/>
          <w:i/>
        </w:rPr>
        <w:t xml:space="preserve">I can.  </w:t>
      </w:r>
      <w:r w:rsidRPr="00742FD9">
        <w:rPr>
          <w:rFonts w:ascii="Comic Sans MS" w:hAnsi="Comic Sans MS"/>
          <w:i/>
        </w:rPr>
        <w:t xml:space="preserve">I saw that the door was not quite shut. </w:t>
      </w:r>
    </w:p>
    <w:p w14:paraId="544A1C9C" w14:textId="77777777" w:rsidR="007A4338" w:rsidRPr="00742FD9" w:rsidRDefault="007A433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The door was not quite shut?</w:t>
      </w:r>
    </w:p>
    <w:p w14:paraId="3A387952" w14:textId="77777777" w:rsidR="009A71CD" w:rsidRPr="00742FD9" w:rsidRDefault="007A4338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No.</w:t>
      </w:r>
      <w:r w:rsidR="006C20C6" w:rsidRPr="00742FD9">
        <w:rPr>
          <w:rFonts w:ascii="Comic Sans MS" w:hAnsi="Comic Sans MS"/>
          <w:i/>
        </w:rPr>
        <w:t xml:space="preserve"> </w:t>
      </w:r>
    </w:p>
    <w:p w14:paraId="239300CE" w14:textId="77777777" w:rsidR="006C20C6" w:rsidRPr="00742FD9" w:rsidRDefault="007A433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And w</w:t>
      </w:r>
      <w:r w:rsidR="006C20C6" w:rsidRPr="00742FD9">
        <w:rPr>
          <w:rFonts w:ascii="Comic Sans MS" w:hAnsi="Comic Sans MS"/>
        </w:rPr>
        <w:t>hat did you do when you saw that th</w:t>
      </w:r>
      <w:r w:rsidR="00475AE4">
        <w:rPr>
          <w:rFonts w:ascii="Comic Sans MS" w:hAnsi="Comic Sans MS"/>
        </w:rPr>
        <w:t>e</w:t>
      </w:r>
      <w:r w:rsidR="006C20C6" w:rsidRPr="00742FD9">
        <w:rPr>
          <w:rFonts w:ascii="Comic Sans MS" w:hAnsi="Comic Sans MS"/>
        </w:rPr>
        <w:t xml:space="preserve"> door was </w:t>
      </w:r>
      <w:r w:rsidRPr="00742FD9">
        <w:rPr>
          <w:rFonts w:ascii="Comic Sans MS" w:hAnsi="Comic Sans MS"/>
        </w:rPr>
        <w:t>not quite shut</w:t>
      </w:r>
      <w:r w:rsidR="006C20C6" w:rsidRPr="00742FD9">
        <w:rPr>
          <w:rFonts w:ascii="Comic Sans MS" w:hAnsi="Comic Sans MS"/>
        </w:rPr>
        <w:t>?</w:t>
      </w:r>
    </w:p>
    <w:p w14:paraId="59929349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Well, I knocked at the door.</w:t>
      </w:r>
    </w:p>
    <w:p w14:paraId="6729370D" w14:textId="77777777" w:rsidR="007A4338" w:rsidRPr="00742FD9" w:rsidRDefault="00E53D1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You knocked at the door</w:t>
      </w:r>
      <w:r w:rsidR="007A4338" w:rsidRPr="00742FD9">
        <w:rPr>
          <w:rFonts w:ascii="Comic Sans MS" w:hAnsi="Comic Sans MS"/>
        </w:rPr>
        <w:t>, Miss Locks</w:t>
      </w:r>
      <w:r w:rsidRPr="00742FD9">
        <w:rPr>
          <w:rFonts w:ascii="Comic Sans MS" w:hAnsi="Comic Sans MS"/>
        </w:rPr>
        <w:t xml:space="preserve">?  </w:t>
      </w:r>
    </w:p>
    <w:p w14:paraId="3331DE44" w14:textId="77777777" w:rsidR="007A4338" w:rsidRPr="00742FD9" w:rsidRDefault="007A4338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</w:t>
      </w:r>
    </w:p>
    <w:p w14:paraId="1B28A9CD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Why did you do that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0206E1D0" w14:textId="77777777" w:rsidR="00A9181D" w:rsidRDefault="006C20C6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Well, I </w:t>
      </w:r>
      <w:r w:rsidR="00485334">
        <w:rPr>
          <w:rFonts w:ascii="Comic Sans MS" w:hAnsi="Comic Sans MS"/>
          <w:i/>
        </w:rPr>
        <w:t>thought</w:t>
      </w:r>
      <w:r w:rsidRPr="00742FD9">
        <w:rPr>
          <w:rFonts w:ascii="Comic Sans MS" w:hAnsi="Comic Sans MS"/>
          <w:i/>
        </w:rPr>
        <w:t xml:space="preserve"> the</w:t>
      </w:r>
      <w:r w:rsidR="006B5C5B">
        <w:rPr>
          <w:rFonts w:ascii="Comic Sans MS" w:hAnsi="Comic Sans MS"/>
          <w:i/>
        </w:rPr>
        <w:t>y</w:t>
      </w:r>
      <w:r w:rsidRPr="00742FD9">
        <w:rPr>
          <w:rFonts w:ascii="Comic Sans MS" w:hAnsi="Comic Sans MS"/>
          <w:i/>
        </w:rPr>
        <w:t xml:space="preserve"> might not know</w:t>
      </w:r>
      <w:r w:rsidR="00A9181D">
        <w:rPr>
          <w:rFonts w:ascii="Comic Sans MS" w:hAnsi="Comic Sans MS"/>
          <w:i/>
        </w:rPr>
        <w:t>.</w:t>
      </w:r>
    </w:p>
    <w:p w14:paraId="5D118ED9" w14:textId="77777777" w:rsidR="006B5C5B" w:rsidRDefault="006B5C5B" w:rsidP="009C7185">
      <w:pPr>
        <w:spacing w:line="360" w:lineRule="auto"/>
        <w:jc w:val="left"/>
        <w:rPr>
          <w:rFonts w:ascii="Comic Sans MS" w:hAnsi="Comic Sans MS"/>
        </w:rPr>
      </w:pPr>
      <w:r w:rsidRPr="00684E4C">
        <w:rPr>
          <w:rFonts w:ascii="Comic Sans MS" w:hAnsi="Comic Sans MS"/>
          <w:u w:val="single"/>
        </w:rPr>
        <w:t>Who</w:t>
      </w:r>
      <w:r>
        <w:rPr>
          <w:rFonts w:ascii="Comic Sans MS" w:hAnsi="Comic Sans MS"/>
        </w:rPr>
        <w:t>, Miss Locks</w:t>
      </w:r>
      <w:r w:rsidR="00684E4C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 You thought </w:t>
      </w:r>
      <w:r w:rsidRPr="006B5C5B">
        <w:rPr>
          <w:rFonts w:ascii="Comic Sans MS" w:hAnsi="Comic Sans MS"/>
          <w:u w:val="single"/>
        </w:rPr>
        <w:t>who</w:t>
      </w:r>
      <w:r>
        <w:rPr>
          <w:rFonts w:ascii="Comic Sans MS" w:hAnsi="Comic Sans MS"/>
        </w:rPr>
        <w:t xml:space="preserve"> might not know?</w:t>
      </w:r>
    </w:p>
    <w:p w14:paraId="05A21412" w14:textId="77777777" w:rsidR="006B5C5B" w:rsidRPr="006B5C5B" w:rsidRDefault="006B5C5B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The people who lived there.</w:t>
      </w:r>
    </w:p>
    <w:p w14:paraId="35E8BCF9" w14:textId="77777777" w:rsidR="00A9181D" w:rsidRPr="00A9181D" w:rsidRDefault="006B5C5B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you thought they m</w:t>
      </w:r>
      <w:r w:rsidR="00A9181D">
        <w:rPr>
          <w:rFonts w:ascii="Comic Sans MS" w:hAnsi="Comic Sans MS"/>
        </w:rPr>
        <w:t xml:space="preserve">ight not know </w:t>
      </w:r>
      <w:r w:rsidR="00A9181D" w:rsidRPr="00684E4C">
        <w:rPr>
          <w:rFonts w:ascii="Comic Sans MS" w:hAnsi="Comic Sans MS"/>
          <w:u w:val="single"/>
        </w:rPr>
        <w:t>what</w:t>
      </w:r>
      <w:r w:rsidR="00A9181D">
        <w:rPr>
          <w:rFonts w:ascii="Comic Sans MS" w:hAnsi="Comic Sans MS"/>
        </w:rPr>
        <w:t>, Miss Locks?</w:t>
      </w:r>
    </w:p>
    <w:p w14:paraId="3CA66C68" w14:textId="77777777" w:rsidR="006C20C6" w:rsidRPr="00742FD9" w:rsidRDefault="00A9181D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might not know</w:t>
      </w:r>
      <w:r w:rsidR="006C20C6" w:rsidRPr="00742FD9">
        <w:rPr>
          <w:rFonts w:ascii="Comic Sans MS" w:hAnsi="Comic Sans MS"/>
          <w:i/>
        </w:rPr>
        <w:t xml:space="preserve"> that their door was open.</w:t>
      </w:r>
    </w:p>
    <w:p w14:paraId="5799A45A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So you wanted to tell them?</w:t>
      </w:r>
    </w:p>
    <w:p w14:paraId="3C42F0FB" w14:textId="77777777" w:rsidR="006C20C6" w:rsidRDefault="006C20C6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</w:t>
      </w:r>
      <w:r w:rsidR="00475AE4">
        <w:rPr>
          <w:rFonts w:ascii="Comic Sans MS" w:hAnsi="Comic Sans MS"/>
          <w:i/>
        </w:rPr>
        <w:t xml:space="preserve">  I did.</w:t>
      </w:r>
    </w:p>
    <w:p w14:paraId="6F239051" w14:textId="77777777" w:rsidR="00A9181D" w:rsidRDefault="00A9181D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wanted to tell them that their door was open?</w:t>
      </w:r>
    </w:p>
    <w:p w14:paraId="42646A0A" w14:textId="77777777" w:rsidR="00A9181D" w:rsidRPr="00A9181D" w:rsidRDefault="00A9181D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2144C9CA" w14:textId="77777777" w:rsidR="007F703A" w:rsidRPr="00742FD9" w:rsidRDefault="00A9181D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iss Locks, d</w:t>
      </w:r>
      <w:r w:rsidR="007F703A" w:rsidRPr="00742FD9">
        <w:rPr>
          <w:rFonts w:ascii="Comic Sans MS" w:hAnsi="Comic Sans MS"/>
        </w:rPr>
        <w:t>id you find any</w:t>
      </w:r>
      <w:r w:rsidR="008F202F">
        <w:rPr>
          <w:rFonts w:ascii="Comic Sans MS" w:hAnsi="Comic Sans MS"/>
        </w:rPr>
        <w:t>body</w:t>
      </w:r>
      <w:r w:rsidR="007F703A" w:rsidRPr="00742FD9">
        <w:rPr>
          <w:rFonts w:ascii="Comic Sans MS" w:hAnsi="Comic Sans MS"/>
        </w:rPr>
        <w:t xml:space="preserve"> at home when you knocked?</w:t>
      </w:r>
    </w:p>
    <w:p w14:paraId="66FE2126" w14:textId="77777777" w:rsidR="006C20C6" w:rsidRPr="00742FD9" w:rsidRDefault="00A04F8E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No.  It looked as if t</w:t>
      </w:r>
      <w:r w:rsidR="006C20C6" w:rsidRPr="00742FD9">
        <w:rPr>
          <w:rFonts w:ascii="Comic Sans MS" w:hAnsi="Comic Sans MS"/>
          <w:i/>
        </w:rPr>
        <w:t>here was nobody at home.</w:t>
      </w:r>
    </w:p>
    <w:p w14:paraId="3E4A95AF" w14:textId="77777777" w:rsidR="009A71CD" w:rsidRPr="00742FD9" w:rsidRDefault="006B5C5B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body answered when you knocked</w:t>
      </w:r>
      <w:r w:rsidR="00BA5FE2" w:rsidRPr="00742FD9">
        <w:rPr>
          <w:rFonts w:ascii="Comic Sans MS" w:hAnsi="Comic Sans MS"/>
        </w:rPr>
        <w:t>?</w:t>
      </w:r>
      <w:r w:rsidR="00C75EFF" w:rsidRPr="00742FD9">
        <w:rPr>
          <w:rFonts w:ascii="Comic Sans MS" w:hAnsi="Comic Sans MS"/>
        </w:rPr>
        <w:t xml:space="preserve">  </w:t>
      </w:r>
    </w:p>
    <w:p w14:paraId="4E5D1D1C" w14:textId="77777777" w:rsidR="009A71CD" w:rsidRPr="00742FD9" w:rsidRDefault="006B5C5B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.</w:t>
      </w:r>
      <w:r w:rsidR="003B76D5">
        <w:rPr>
          <w:rFonts w:ascii="Comic Sans MS" w:hAnsi="Comic Sans MS"/>
          <w:i/>
        </w:rPr>
        <w:t xml:space="preserve">  Nobody answered.</w:t>
      </w:r>
    </w:p>
    <w:p w14:paraId="6532A066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So what did you do then</w:t>
      </w:r>
      <w:r w:rsidR="003B76D5">
        <w:rPr>
          <w:rFonts w:ascii="Comic Sans MS" w:hAnsi="Comic Sans MS"/>
        </w:rPr>
        <w:t>, Miss Locks</w:t>
      </w:r>
      <w:r w:rsidRPr="00742FD9">
        <w:rPr>
          <w:rFonts w:ascii="Comic Sans MS" w:hAnsi="Comic Sans MS"/>
        </w:rPr>
        <w:t>?</w:t>
      </w:r>
    </w:p>
    <w:p w14:paraId="6240521A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Well, I pushed the door open and called “Hello?” </w:t>
      </w:r>
    </w:p>
    <w:p w14:paraId="589AA29C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And did anybody answer</w:t>
      </w:r>
      <w:r w:rsidR="00BA5FE2" w:rsidRPr="00742FD9">
        <w:rPr>
          <w:rFonts w:ascii="Comic Sans MS" w:hAnsi="Comic Sans MS"/>
        </w:rPr>
        <w:t xml:space="preserve"> when you called “hello”</w:t>
      </w:r>
      <w:r w:rsidRPr="00742FD9">
        <w:rPr>
          <w:rFonts w:ascii="Comic Sans MS" w:hAnsi="Comic Sans MS"/>
        </w:rPr>
        <w:t>?</w:t>
      </w:r>
    </w:p>
    <w:p w14:paraId="3F5D1B7B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No.  Nobody answered.  </w:t>
      </w:r>
    </w:p>
    <w:p w14:paraId="71F40B3B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What did you do then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3A5FD690" w14:textId="77777777" w:rsidR="005A67A7" w:rsidRPr="00742FD9" w:rsidRDefault="006C20C6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I went in.  </w:t>
      </w:r>
    </w:p>
    <w:p w14:paraId="09B71D2B" w14:textId="77777777" w:rsidR="005A67A7" w:rsidRPr="00742FD9" w:rsidRDefault="005A67A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You went into the house, Miss Locks?</w:t>
      </w:r>
    </w:p>
    <w:p w14:paraId="50E6BFB4" w14:textId="77777777" w:rsidR="005A67A7" w:rsidRPr="00742FD9" w:rsidRDefault="005A67A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</w:t>
      </w:r>
      <w:r w:rsidR="006C20C6" w:rsidRPr="00742FD9">
        <w:rPr>
          <w:rFonts w:ascii="Comic Sans MS" w:hAnsi="Comic Sans MS"/>
          <w:i/>
        </w:rPr>
        <w:t xml:space="preserve">I went into </w:t>
      </w:r>
      <w:r w:rsidR="00A12DE6" w:rsidRPr="00742FD9">
        <w:rPr>
          <w:rFonts w:ascii="Comic Sans MS" w:hAnsi="Comic Sans MS"/>
          <w:i/>
        </w:rPr>
        <w:t xml:space="preserve">the house.  </w:t>
      </w:r>
    </w:p>
    <w:p w14:paraId="3F55485D" w14:textId="77777777" w:rsidR="005A67A7" w:rsidRPr="00742FD9" w:rsidRDefault="005A67A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It’s not your house, is it, Miss Locks?</w:t>
      </w:r>
    </w:p>
    <w:p w14:paraId="45C5E7CF" w14:textId="77777777" w:rsidR="005A67A7" w:rsidRPr="00742FD9" w:rsidRDefault="005A67A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No, it’s not my house.</w:t>
      </w:r>
    </w:p>
    <w:p w14:paraId="545AC9BD" w14:textId="77777777" w:rsidR="005A67A7" w:rsidRPr="00742FD9" w:rsidRDefault="005A67A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lastRenderedPageBreak/>
        <w:t>But you still went in?</w:t>
      </w:r>
    </w:p>
    <w:p w14:paraId="39FA33D3" w14:textId="77777777" w:rsidR="003A0BD5" w:rsidRDefault="005A67A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</w:p>
    <w:p w14:paraId="4EA2E92A" w14:textId="77777777" w:rsidR="007F703A" w:rsidRPr="00742FD9" w:rsidRDefault="00DC7B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Miss Locks</w:t>
      </w:r>
      <w:r w:rsidR="007F703A" w:rsidRPr="00742FD9">
        <w:rPr>
          <w:rFonts w:ascii="Comic Sans MS" w:hAnsi="Comic Sans MS"/>
        </w:rPr>
        <w:t>, why did you go into the house?</w:t>
      </w:r>
    </w:p>
    <w:p w14:paraId="5AD7BCFC" w14:textId="77777777" w:rsidR="007F703A" w:rsidRPr="00742FD9" w:rsidRDefault="007F703A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I wanted to see if anyone was home.</w:t>
      </w:r>
    </w:p>
    <w:p w14:paraId="2179E963" w14:textId="77777777" w:rsidR="007F703A" w:rsidRPr="00742FD9" w:rsidRDefault="009A71CD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But nobody was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!</w:t>
      </w:r>
    </w:p>
    <w:p w14:paraId="5CFB4CA3" w14:textId="77777777" w:rsidR="003B76D5" w:rsidRDefault="009A71CD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No</w:t>
      </w:r>
      <w:r w:rsidR="007F703A" w:rsidRPr="00742FD9">
        <w:rPr>
          <w:rFonts w:ascii="Comic Sans MS" w:hAnsi="Comic Sans MS"/>
          <w:i/>
        </w:rPr>
        <w:t xml:space="preserve">. </w:t>
      </w:r>
    </w:p>
    <w:p w14:paraId="2FB7E29B" w14:textId="77777777" w:rsidR="003B76D5" w:rsidRDefault="003B76D5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body answered when you knocked.</w:t>
      </w:r>
    </w:p>
    <w:p w14:paraId="3C7D2289" w14:textId="77777777" w:rsidR="00A9181D" w:rsidRDefault="003B76D5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.</w:t>
      </w:r>
      <w:r w:rsidR="007F703A" w:rsidRPr="00742FD9">
        <w:rPr>
          <w:rFonts w:ascii="Comic Sans MS" w:hAnsi="Comic Sans MS"/>
          <w:i/>
        </w:rPr>
        <w:t xml:space="preserve"> </w:t>
      </w:r>
    </w:p>
    <w:p w14:paraId="27A2AD86" w14:textId="77777777" w:rsidR="00A9181D" w:rsidRDefault="00A9181D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Nobody answered when you called “Hello”.</w:t>
      </w:r>
    </w:p>
    <w:p w14:paraId="26E7B9A9" w14:textId="77777777" w:rsidR="00A9181D" w:rsidRDefault="00A9181D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.</w:t>
      </w:r>
    </w:p>
    <w:p w14:paraId="22CA42EA" w14:textId="77777777" w:rsidR="00A9181D" w:rsidRDefault="00A9181D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ich room did you find yourself in, Miss Locks?</w:t>
      </w:r>
    </w:p>
    <w:p w14:paraId="4475DF87" w14:textId="77777777" w:rsidR="00A9181D" w:rsidRDefault="00A9181D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n I first went in</w:t>
      </w:r>
      <w:r w:rsidR="003B76D5">
        <w:rPr>
          <w:rFonts w:ascii="Comic Sans MS" w:hAnsi="Comic Sans MS"/>
          <w:i/>
        </w:rPr>
        <w:t xml:space="preserve"> to the house</w:t>
      </w:r>
      <w:r>
        <w:rPr>
          <w:rFonts w:ascii="Comic Sans MS" w:hAnsi="Comic Sans MS"/>
          <w:i/>
        </w:rPr>
        <w:t>?</w:t>
      </w:r>
    </w:p>
    <w:p w14:paraId="790D13AF" w14:textId="77777777" w:rsidR="00A9181D" w:rsidRDefault="00A9181D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, Miss Locks. Which room did you find yourself in?</w:t>
      </w:r>
    </w:p>
    <w:p w14:paraId="05B91205" w14:textId="77777777" w:rsidR="00A9181D" w:rsidRDefault="00A9181D" w:rsidP="009C7185">
      <w:pPr>
        <w:spacing w:line="360" w:lineRule="auto"/>
        <w:jc w:val="left"/>
        <w:rPr>
          <w:rFonts w:ascii="Comic Sans MS" w:hAnsi="Comic Sans MS"/>
          <w:i/>
        </w:rPr>
      </w:pPr>
      <w:r w:rsidRPr="00A9181D">
        <w:rPr>
          <w:rFonts w:ascii="Comic Sans MS" w:hAnsi="Comic Sans MS"/>
          <w:i/>
        </w:rPr>
        <w:t>The kitchen.</w:t>
      </w:r>
    </w:p>
    <w:p w14:paraId="27F4FD98" w14:textId="77777777" w:rsidR="00A9181D" w:rsidRPr="006A2752" w:rsidRDefault="00A9181D" w:rsidP="009C7185">
      <w:pPr>
        <w:spacing w:line="360" w:lineRule="auto"/>
        <w:jc w:val="left"/>
        <w:rPr>
          <w:rFonts w:ascii="Comic Sans MS" w:hAnsi="Comic Sans MS"/>
          <w:iCs/>
        </w:rPr>
      </w:pPr>
      <w:r w:rsidRPr="006A2752">
        <w:rPr>
          <w:rFonts w:ascii="Comic Sans MS" w:hAnsi="Comic Sans MS"/>
          <w:iCs/>
        </w:rPr>
        <w:t xml:space="preserve">Thank </w:t>
      </w:r>
      <w:proofErr w:type="gramStart"/>
      <w:r w:rsidRPr="006A2752">
        <w:rPr>
          <w:rFonts w:ascii="Comic Sans MS" w:hAnsi="Comic Sans MS"/>
          <w:iCs/>
        </w:rPr>
        <w:t>you Miss Locks</w:t>
      </w:r>
      <w:proofErr w:type="gramEnd"/>
      <w:r w:rsidRPr="006A2752">
        <w:rPr>
          <w:rFonts w:ascii="Comic Sans MS" w:hAnsi="Comic Sans MS"/>
          <w:iCs/>
        </w:rPr>
        <w:t>.  Was anybody in the kitchen?</w:t>
      </w:r>
    </w:p>
    <w:p w14:paraId="7CB17766" w14:textId="77777777" w:rsidR="007F703A" w:rsidRPr="00742FD9" w:rsidRDefault="00A9181D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No.  </w:t>
      </w:r>
      <w:r w:rsidR="007F703A" w:rsidRPr="00742FD9">
        <w:rPr>
          <w:rFonts w:ascii="Comic Sans MS" w:hAnsi="Comic Sans MS"/>
          <w:i/>
        </w:rPr>
        <w:t>There was nobody in the kitchen.</w:t>
      </w:r>
    </w:p>
    <w:p w14:paraId="3F3E7353" w14:textId="77777777" w:rsidR="006C20C6" w:rsidRPr="00742FD9" w:rsidRDefault="006C20C6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What </w:t>
      </w:r>
      <w:r w:rsidRPr="00856ED5">
        <w:rPr>
          <w:rFonts w:ascii="Comic Sans MS" w:hAnsi="Comic Sans MS"/>
        </w:rPr>
        <w:t>did</w:t>
      </w:r>
      <w:r w:rsidRPr="00742FD9">
        <w:rPr>
          <w:rFonts w:ascii="Comic Sans MS" w:hAnsi="Comic Sans MS"/>
        </w:rPr>
        <w:t xml:space="preserve"> you find in the kitchen</w:t>
      </w:r>
      <w:r w:rsidR="001C35AF" w:rsidRPr="00742FD9">
        <w:rPr>
          <w:rFonts w:ascii="Comic Sans MS" w:hAnsi="Comic Sans MS"/>
        </w:rPr>
        <w:t>,</w:t>
      </w:r>
      <w:r w:rsidR="009A71CD" w:rsidRPr="00742FD9">
        <w:rPr>
          <w:rFonts w:ascii="Comic Sans MS" w:hAnsi="Comic Sans MS"/>
        </w:rPr>
        <w:t xml:space="preserve"> Miss Locks</w:t>
      </w:r>
      <w:r w:rsidRPr="00742FD9">
        <w:rPr>
          <w:rFonts w:ascii="Comic Sans MS" w:hAnsi="Comic Sans MS"/>
        </w:rPr>
        <w:t>?</w:t>
      </w:r>
    </w:p>
    <w:p w14:paraId="59DB06F3" w14:textId="77777777" w:rsidR="007F703A" w:rsidRPr="00742FD9" w:rsidRDefault="006C20C6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The table was set for three people.  </w:t>
      </w:r>
    </w:p>
    <w:p w14:paraId="42A68346" w14:textId="77777777" w:rsidR="007F703A" w:rsidRPr="00742FD9" w:rsidRDefault="001C35A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T</w:t>
      </w:r>
      <w:r w:rsidR="007F703A" w:rsidRPr="00742FD9">
        <w:rPr>
          <w:rFonts w:ascii="Comic Sans MS" w:hAnsi="Comic Sans MS"/>
        </w:rPr>
        <w:t>he table was set for three people?</w:t>
      </w:r>
    </w:p>
    <w:p w14:paraId="0906FCF5" w14:textId="77777777" w:rsidR="006C20C6" w:rsidRPr="00742FD9" w:rsidRDefault="00E25A4E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  <w:r w:rsidR="001C35AF" w:rsidRPr="00742FD9">
        <w:rPr>
          <w:rFonts w:ascii="Comic Sans MS" w:hAnsi="Comic Sans MS"/>
          <w:i/>
        </w:rPr>
        <w:t>T</w:t>
      </w:r>
      <w:r w:rsidR="006C20C6" w:rsidRPr="00742FD9">
        <w:rPr>
          <w:rFonts w:ascii="Comic Sans MS" w:hAnsi="Comic Sans MS"/>
          <w:i/>
        </w:rPr>
        <w:t>here were three bowls of porridge on the table.</w:t>
      </w:r>
    </w:p>
    <w:p w14:paraId="6C230563" w14:textId="77777777" w:rsidR="006C20C6" w:rsidRPr="00742FD9" w:rsidRDefault="00B26B5A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And what </w:t>
      </w:r>
      <w:r w:rsidR="00856ED5">
        <w:rPr>
          <w:rFonts w:ascii="Comic Sans MS" w:hAnsi="Comic Sans MS"/>
        </w:rPr>
        <w:t>did you do</w:t>
      </w:r>
      <w:r w:rsidRPr="00742FD9">
        <w:rPr>
          <w:rFonts w:ascii="Comic Sans MS" w:hAnsi="Comic Sans MS"/>
        </w:rPr>
        <w:t xml:space="preserve"> then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  <w:r w:rsidR="007F703A" w:rsidRPr="00742FD9">
        <w:rPr>
          <w:rFonts w:ascii="Comic Sans MS" w:hAnsi="Comic Sans MS"/>
        </w:rPr>
        <w:t xml:space="preserve">  </w:t>
      </w:r>
    </w:p>
    <w:p w14:paraId="1692A49F" w14:textId="77777777" w:rsidR="002A2C6A" w:rsidRDefault="00B26B5A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lastRenderedPageBreak/>
        <w:t>Well, I suddenly felt really hungry</w:t>
      </w:r>
      <w:r w:rsidR="002A2C6A">
        <w:rPr>
          <w:rFonts w:ascii="Comic Sans MS" w:hAnsi="Comic Sans MS"/>
          <w:i/>
        </w:rPr>
        <w:t>.</w:t>
      </w:r>
    </w:p>
    <w:p w14:paraId="12C232C5" w14:textId="77777777" w:rsid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Hungry, Miss Locks? </w:t>
      </w:r>
    </w:p>
    <w:p w14:paraId="3F225C39" w14:textId="77777777" w:rsidR="002A2C6A" w:rsidRDefault="002A2C6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2438DA70" w14:textId="77777777" w:rsidR="002A2C6A" w:rsidRP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 what did you do next?</w:t>
      </w:r>
    </w:p>
    <w:p w14:paraId="3420CB76" w14:textId="77777777" w:rsidR="00B26B5A" w:rsidRPr="00742FD9" w:rsidRDefault="00B26B5A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 I sat down and ate the porridge.</w:t>
      </w:r>
    </w:p>
    <w:p w14:paraId="692A405C" w14:textId="77777777" w:rsidR="001C35AF" w:rsidRPr="00742FD9" w:rsidRDefault="00B26B5A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  <w:u w:val="single"/>
        </w:rPr>
        <w:t xml:space="preserve">All </w:t>
      </w:r>
      <w:r w:rsidRPr="00742FD9">
        <w:rPr>
          <w:rFonts w:ascii="Comic Sans MS" w:hAnsi="Comic Sans MS"/>
        </w:rPr>
        <w:t>the porridge</w:t>
      </w:r>
      <w:r w:rsidR="002F5E62" w:rsidRPr="00742FD9">
        <w:rPr>
          <w:rFonts w:ascii="Comic Sans MS" w:hAnsi="Comic Sans MS"/>
        </w:rPr>
        <w:t>,</w:t>
      </w:r>
      <w:r w:rsidR="007F703A" w:rsidRPr="00742FD9">
        <w:rPr>
          <w:rFonts w:ascii="Comic Sans MS" w:hAnsi="Comic Sans MS"/>
        </w:rPr>
        <w:t xml:space="preserve">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 xml:space="preserve">?  </w:t>
      </w:r>
    </w:p>
    <w:p w14:paraId="14F4091A" w14:textId="77777777" w:rsidR="001C35AF" w:rsidRPr="00742FD9" w:rsidRDefault="001C35A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Umm…</w:t>
      </w:r>
    </w:p>
    <w:p w14:paraId="710DF1B3" w14:textId="77777777" w:rsidR="00B26B5A" w:rsidRPr="00742FD9" w:rsidRDefault="00B26B5A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Did you eat all three bowls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3EFE5644" w14:textId="77777777" w:rsidR="007F703A" w:rsidRPr="00742FD9" w:rsidRDefault="00B26B5A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Well, no.  </w:t>
      </w:r>
    </w:p>
    <w:p w14:paraId="3E403A75" w14:textId="24635AA0" w:rsidR="007F703A" w:rsidRPr="00742FD9" w:rsidRDefault="00517DF5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Miss Locks</w:t>
      </w:r>
      <w:r>
        <w:rPr>
          <w:rFonts w:ascii="Comic Sans MS" w:hAnsi="Comic Sans MS"/>
        </w:rPr>
        <w:t>,</w:t>
      </w:r>
      <w:r w:rsidRPr="00742F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</w:t>
      </w:r>
      <w:r w:rsidR="007F703A" w:rsidRPr="00742FD9">
        <w:rPr>
          <w:rFonts w:ascii="Comic Sans MS" w:hAnsi="Comic Sans MS"/>
        </w:rPr>
        <w:t xml:space="preserve">xactly how much porridge </w:t>
      </w:r>
      <w:r w:rsidR="007F703A" w:rsidRPr="00742FD9">
        <w:rPr>
          <w:rFonts w:ascii="Comic Sans MS" w:hAnsi="Comic Sans MS"/>
          <w:u w:val="single"/>
        </w:rPr>
        <w:t>did</w:t>
      </w:r>
      <w:r w:rsidR="007F703A" w:rsidRPr="00742FD9">
        <w:rPr>
          <w:rFonts w:ascii="Comic Sans MS" w:hAnsi="Comic Sans MS"/>
        </w:rPr>
        <w:t xml:space="preserve"> you eat?</w:t>
      </w:r>
    </w:p>
    <w:p w14:paraId="410F667B" w14:textId="77777777" w:rsidR="005A67A7" w:rsidRPr="00742FD9" w:rsidRDefault="005A67A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One bowl.</w:t>
      </w:r>
    </w:p>
    <w:p w14:paraId="06DB5D92" w14:textId="77777777" w:rsidR="003B76D5" w:rsidRDefault="005A67A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One bowl, Miss Locks?  </w:t>
      </w:r>
    </w:p>
    <w:p w14:paraId="28A15832" w14:textId="77777777" w:rsidR="003B76D5" w:rsidRPr="003B76D5" w:rsidRDefault="003B76D5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One bowl.</w:t>
      </w:r>
    </w:p>
    <w:p w14:paraId="50C14BCE" w14:textId="77777777" w:rsidR="005A67A7" w:rsidRPr="00742FD9" w:rsidRDefault="005A67A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hy only one bowl</w:t>
      </w:r>
      <w:r w:rsidR="003B76D5">
        <w:rPr>
          <w:rFonts w:ascii="Comic Sans MS" w:hAnsi="Comic Sans MS"/>
        </w:rPr>
        <w:t>, Miss Locks</w:t>
      </w:r>
      <w:r w:rsidRPr="00742FD9">
        <w:rPr>
          <w:rFonts w:ascii="Comic Sans MS" w:hAnsi="Comic Sans MS"/>
        </w:rPr>
        <w:t>?</w:t>
      </w:r>
    </w:p>
    <w:p w14:paraId="22860F48" w14:textId="77777777" w:rsidR="00526C9E" w:rsidRDefault="005A67A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Well, </w:t>
      </w:r>
      <w:r w:rsidR="00856ED5">
        <w:rPr>
          <w:rFonts w:ascii="Comic Sans MS" w:hAnsi="Comic Sans MS"/>
          <w:i/>
        </w:rPr>
        <w:t>o</w:t>
      </w:r>
      <w:r w:rsidR="00B26B5A" w:rsidRPr="00742FD9">
        <w:rPr>
          <w:rFonts w:ascii="Comic Sans MS" w:hAnsi="Comic Sans MS"/>
          <w:i/>
        </w:rPr>
        <w:t xml:space="preserve">ne </w:t>
      </w:r>
      <w:r w:rsidR="001E2F53" w:rsidRPr="00742FD9">
        <w:rPr>
          <w:rFonts w:ascii="Comic Sans MS" w:hAnsi="Comic Sans MS"/>
          <w:i/>
        </w:rPr>
        <w:t xml:space="preserve">bowl </w:t>
      </w:r>
      <w:r w:rsidR="00B26B5A" w:rsidRPr="00742FD9">
        <w:rPr>
          <w:rFonts w:ascii="Comic Sans MS" w:hAnsi="Comic Sans MS"/>
          <w:i/>
        </w:rPr>
        <w:t xml:space="preserve">was </w:t>
      </w:r>
      <w:r w:rsidR="008544BA" w:rsidRPr="00742FD9">
        <w:rPr>
          <w:rFonts w:ascii="Comic Sans MS" w:hAnsi="Comic Sans MS"/>
          <w:i/>
        </w:rPr>
        <w:t>too</w:t>
      </w:r>
      <w:r w:rsidR="00B26B5A" w:rsidRPr="00742FD9">
        <w:rPr>
          <w:rFonts w:ascii="Comic Sans MS" w:hAnsi="Comic Sans MS"/>
          <w:i/>
        </w:rPr>
        <w:t xml:space="preserve"> hot.  </w:t>
      </w:r>
    </w:p>
    <w:p w14:paraId="0C04F0C9" w14:textId="77777777" w:rsidR="00526C9E" w:rsidRPr="00526C9E" w:rsidRDefault="003A0BD5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oo hot?</w:t>
      </w:r>
    </w:p>
    <w:p w14:paraId="34960844" w14:textId="77777777" w:rsidR="002A2C6A" w:rsidRDefault="00B26B5A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One </w:t>
      </w:r>
      <w:r w:rsidR="00856ED5">
        <w:rPr>
          <w:rFonts w:ascii="Comic Sans MS" w:hAnsi="Comic Sans MS"/>
          <w:i/>
        </w:rPr>
        <w:t xml:space="preserve">bowl </w:t>
      </w:r>
      <w:r w:rsidRPr="00742FD9">
        <w:rPr>
          <w:rFonts w:ascii="Comic Sans MS" w:hAnsi="Comic Sans MS"/>
          <w:i/>
        </w:rPr>
        <w:t xml:space="preserve">was too cold.  </w:t>
      </w:r>
    </w:p>
    <w:p w14:paraId="7AC7E9D9" w14:textId="77777777" w:rsidR="002A2C6A" w:rsidRP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And </w:t>
      </w:r>
      <w:r w:rsidR="00526C9E">
        <w:rPr>
          <w:rFonts w:ascii="Comic Sans MS" w:hAnsi="Comic Sans MS"/>
        </w:rPr>
        <w:t>the third bowl</w:t>
      </w:r>
      <w:r>
        <w:rPr>
          <w:rFonts w:ascii="Comic Sans MS" w:hAnsi="Comic Sans MS"/>
        </w:rPr>
        <w:t>, Miss Locks?</w:t>
      </w:r>
    </w:p>
    <w:p w14:paraId="62631F2B" w14:textId="77777777" w:rsidR="00B26B5A" w:rsidRDefault="00526C9E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B26B5A" w:rsidRPr="00742FD9">
        <w:rPr>
          <w:rFonts w:ascii="Comic Sans MS" w:hAnsi="Comic Sans MS"/>
          <w:i/>
        </w:rPr>
        <w:t>he third bowl</w:t>
      </w:r>
      <w:r w:rsidR="008A4C96" w:rsidRPr="00742FD9">
        <w:rPr>
          <w:rFonts w:ascii="Comic Sans MS" w:hAnsi="Comic Sans MS"/>
          <w:i/>
        </w:rPr>
        <w:t xml:space="preserve"> was just right.</w:t>
      </w:r>
    </w:p>
    <w:p w14:paraId="0FAF9FD9" w14:textId="77777777" w:rsid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 you ate that bowl?</w:t>
      </w:r>
    </w:p>
    <w:p w14:paraId="5F93F889" w14:textId="77777777" w:rsidR="002A2C6A" w:rsidRDefault="002A2C6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I ate that bowl.</w:t>
      </w:r>
    </w:p>
    <w:p w14:paraId="4AB27C28" w14:textId="77777777" w:rsid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Thank you, Miss Locks.</w:t>
      </w:r>
    </w:p>
    <w:p w14:paraId="3C51E2F2" w14:textId="530173CA" w:rsidR="002A2C6A" w:rsidRPr="002A2C6A" w:rsidRDefault="006A2752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nk you.</w:t>
      </w:r>
      <w:r w:rsidR="002A2C6A">
        <w:rPr>
          <w:rFonts w:ascii="Comic Sans MS" w:hAnsi="Comic Sans MS"/>
          <w:i/>
        </w:rPr>
        <w:t xml:space="preserve"> </w:t>
      </w:r>
    </w:p>
    <w:p w14:paraId="2C7C44A4" w14:textId="77777777" w:rsidR="001C35AF" w:rsidRDefault="00526C9E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Now let us see</w:t>
      </w:r>
      <w:r>
        <w:rPr>
          <w:rFonts w:ascii="Comic Sans MS" w:hAnsi="Comic Sans MS"/>
        </w:rPr>
        <w:t>, Miss Locks</w:t>
      </w:r>
      <w:r w:rsidRPr="00742FD9">
        <w:rPr>
          <w:rFonts w:ascii="Comic Sans MS" w:hAnsi="Comic Sans MS"/>
        </w:rPr>
        <w:t xml:space="preserve">.  You are in the kitchen.  </w:t>
      </w:r>
    </w:p>
    <w:p w14:paraId="3662228B" w14:textId="77777777" w:rsidR="00526C9E" w:rsidRPr="00526C9E" w:rsidRDefault="00526C9E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6DD3F59A" w14:textId="77777777" w:rsidR="001C35AF" w:rsidRPr="00742FD9" w:rsidRDefault="009F42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You have eaten a bowl of porridge.  </w:t>
      </w:r>
    </w:p>
    <w:p w14:paraId="7781FD3E" w14:textId="77777777" w:rsidR="001C35AF" w:rsidRPr="00742FD9" w:rsidRDefault="001C35A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</w:t>
      </w:r>
    </w:p>
    <w:p w14:paraId="50DD2DBB" w14:textId="2FC1FE15" w:rsidR="00B26B5A" w:rsidRPr="00742FD9" w:rsidRDefault="00517DF5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Miss Locks</w:t>
      </w:r>
      <w:r>
        <w:rPr>
          <w:rFonts w:ascii="Comic Sans MS" w:hAnsi="Comic Sans MS"/>
        </w:rPr>
        <w:t>, can you tell the court</w:t>
      </w:r>
      <w:r w:rsidRPr="00742F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</w:t>
      </w:r>
      <w:r w:rsidR="009F4218" w:rsidRPr="00742FD9">
        <w:rPr>
          <w:rFonts w:ascii="Comic Sans MS" w:hAnsi="Comic Sans MS"/>
        </w:rPr>
        <w:t xml:space="preserve">hat </w:t>
      </w:r>
      <w:r w:rsidRPr="00742FD9">
        <w:rPr>
          <w:rFonts w:ascii="Comic Sans MS" w:hAnsi="Comic Sans MS"/>
        </w:rPr>
        <w:t xml:space="preserve">you </w:t>
      </w:r>
      <w:r w:rsidR="0097312C" w:rsidRPr="00742FD9">
        <w:rPr>
          <w:rFonts w:ascii="Comic Sans MS" w:hAnsi="Comic Sans MS"/>
        </w:rPr>
        <w:t xml:space="preserve">did </w:t>
      </w:r>
      <w:r w:rsidR="009F4218" w:rsidRPr="00742FD9">
        <w:rPr>
          <w:rFonts w:ascii="Comic Sans MS" w:hAnsi="Comic Sans MS"/>
        </w:rPr>
        <w:t>next?</w:t>
      </w:r>
    </w:p>
    <w:p w14:paraId="503042AA" w14:textId="77777777" w:rsidR="009F4218" w:rsidRDefault="009F4218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I went upstairs.</w:t>
      </w:r>
    </w:p>
    <w:p w14:paraId="667A4487" w14:textId="77777777" w:rsid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Upstairs</w:t>
      </w:r>
      <w:r w:rsidR="003B76D5">
        <w:rPr>
          <w:rFonts w:ascii="Comic Sans MS" w:hAnsi="Comic Sans MS"/>
        </w:rPr>
        <w:t>, Miss Locks</w:t>
      </w:r>
      <w:r>
        <w:rPr>
          <w:rFonts w:ascii="Comic Sans MS" w:hAnsi="Comic Sans MS"/>
        </w:rPr>
        <w:t>?</w:t>
      </w:r>
    </w:p>
    <w:p w14:paraId="7BA3E7E6" w14:textId="77777777" w:rsidR="002A2C6A" w:rsidRPr="002A2C6A" w:rsidRDefault="002A2C6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, I went upstairs.</w:t>
      </w:r>
    </w:p>
    <w:p w14:paraId="5A04623B" w14:textId="77777777" w:rsidR="009F4218" w:rsidRPr="00742FD9" w:rsidRDefault="009F42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Can you tell the court why</w:t>
      </w:r>
      <w:r w:rsidR="003B76D5">
        <w:rPr>
          <w:rFonts w:ascii="Comic Sans MS" w:hAnsi="Comic Sans MS"/>
        </w:rPr>
        <w:t xml:space="preserve"> you did that</w:t>
      </w:r>
      <w:r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75395F0D" w14:textId="77777777" w:rsidR="009F4218" w:rsidRDefault="009F4218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I think I just wanted to see </w:t>
      </w:r>
      <w:r w:rsidR="005C5E13" w:rsidRPr="00742FD9">
        <w:rPr>
          <w:rFonts w:ascii="Comic Sans MS" w:hAnsi="Comic Sans MS"/>
          <w:i/>
        </w:rPr>
        <w:t>upstairs</w:t>
      </w:r>
      <w:r w:rsidRPr="00742FD9">
        <w:rPr>
          <w:rFonts w:ascii="Comic Sans MS" w:hAnsi="Comic Sans MS"/>
          <w:i/>
        </w:rPr>
        <w:t>.</w:t>
      </w:r>
    </w:p>
    <w:p w14:paraId="35006BF6" w14:textId="77777777" w:rsidR="00A9181D" w:rsidRDefault="00A9181D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just wanted to see upstairs?</w:t>
      </w:r>
    </w:p>
    <w:p w14:paraId="6C3A881E" w14:textId="77777777" w:rsidR="00A9181D" w:rsidRPr="00A9181D" w:rsidRDefault="00A9181D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1C84D93E" w14:textId="77777777" w:rsidR="009F4218" w:rsidRPr="00742FD9" w:rsidRDefault="00DC7B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Miss Locks</w:t>
      </w:r>
      <w:r w:rsidR="009F4218" w:rsidRPr="00742FD9">
        <w:rPr>
          <w:rFonts w:ascii="Comic Sans MS" w:hAnsi="Comic Sans MS"/>
        </w:rPr>
        <w:t>, what did you find</w:t>
      </w:r>
      <w:r w:rsidR="003B76D5" w:rsidRPr="003B76D5">
        <w:rPr>
          <w:rFonts w:ascii="Comic Sans MS" w:hAnsi="Comic Sans MS"/>
        </w:rPr>
        <w:t xml:space="preserve"> </w:t>
      </w:r>
      <w:r w:rsidR="003B76D5" w:rsidRPr="00742FD9">
        <w:rPr>
          <w:rFonts w:ascii="Comic Sans MS" w:hAnsi="Comic Sans MS"/>
        </w:rPr>
        <w:t>when you went upstairs</w:t>
      </w:r>
      <w:r w:rsidR="009F4218" w:rsidRPr="00742FD9">
        <w:rPr>
          <w:rFonts w:ascii="Comic Sans MS" w:hAnsi="Comic Sans MS"/>
        </w:rPr>
        <w:t>?</w:t>
      </w:r>
    </w:p>
    <w:p w14:paraId="2F8EDA32" w14:textId="77777777" w:rsidR="002A2C6A" w:rsidRDefault="009F4218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Well, there was a big bedroom.</w:t>
      </w:r>
      <w:r w:rsidR="005C5E13" w:rsidRPr="00742FD9">
        <w:rPr>
          <w:rFonts w:ascii="Comic Sans MS" w:hAnsi="Comic Sans MS"/>
          <w:i/>
        </w:rPr>
        <w:t xml:space="preserve"> </w:t>
      </w:r>
    </w:p>
    <w:p w14:paraId="16556C42" w14:textId="77777777" w:rsid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 bedroom?</w:t>
      </w:r>
    </w:p>
    <w:p w14:paraId="6626ED60" w14:textId="77777777" w:rsidR="001C35AF" w:rsidRPr="00742FD9" w:rsidRDefault="002A2C6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  <w:r w:rsidR="005C5E13" w:rsidRPr="00742FD9">
        <w:rPr>
          <w:rFonts w:ascii="Comic Sans MS" w:hAnsi="Comic Sans MS"/>
          <w:i/>
        </w:rPr>
        <w:t xml:space="preserve"> </w:t>
      </w:r>
    </w:p>
    <w:p w14:paraId="7E6D6E10" w14:textId="77777777" w:rsidR="001C35AF" w:rsidRPr="00742FD9" w:rsidRDefault="001C35A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Did you go into it</w:t>
      </w:r>
      <w:r w:rsidR="00841D00"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4724551F" w14:textId="77777777" w:rsidR="001C35AF" w:rsidRPr="00742FD9" w:rsidRDefault="005A67A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, I went into the bedroom</w:t>
      </w:r>
      <w:r w:rsidR="001C35AF" w:rsidRPr="00742FD9">
        <w:rPr>
          <w:rFonts w:ascii="Comic Sans MS" w:hAnsi="Comic Sans MS"/>
          <w:i/>
        </w:rPr>
        <w:t>.</w:t>
      </w:r>
    </w:p>
    <w:p w14:paraId="57E26319" w14:textId="77777777" w:rsidR="00D02D21" w:rsidRPr="00742FD9" w:rsidRDefault="009F4218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hat did you see in the</w:t>
      </w:r>
      <w:r w:rsidR="001C35AF" w:rsidRPr="00742FD9">
        <w:rPr>
          <w:rFonts w:ascii="Comic Sans MS" w:hAnsi="Comic Sans MS"/>
        </w:rPr>
        <w:t>re</w:t>
      </w:r>
      <w:r w:rsidRPr="00742FD9">
        <w:rPr>
          <w:rFonts w:ascii="Comic Sans MS" w:hAnsi="Comic Sans MS"/>
        </w:rPr>
        <w:t xml:space="preserve">?  </w:t>
      </w:r>
    </w:p>
    <w:p w14:paraId="230091F2" w14:textId="77777777" w:rsidR="00C53CC2" w:rsidRDefault="009F4218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lastRenderedPageBreak/>
        <w:t xml:space="preserve">There were three beds in there. </w:t>
      </w:r>
    </w:p>
    <w:p w14:paraId="67EBBEEA" w14:textId="77777777" w:rsid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ree beds, Miss Locks?</w:t>
      </w:r>
    </w:p>
    <w:p w14:paraId="5A07F438" w14:textId="77777777" w:rsidR="002A2C6A" w:rsidRPr="002A2C6A" w:rsidRDefault="002A2C6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Three beds.</w:t>
      </w:r>
    </w:p>
    <w:p w14:paraId="7E30E0AE" w14:textId="77777777" w:rsidR="00C53CC2" w:rsidRPr="00742FD9" w:rsidRDefault="00C53CC2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Can you describe these beds for the court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34287955" w14:textId="77777777" w:rsidR="00C53CC2" w:rsidRPr="00742FD9" w:rsidRDefault="00C53CC2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There were two big beds, and one small one.</w:t>
      </w:r>
    </w:p>
    <w:p w14:paraId="0FC3911E" w14:textId="77777777" w:rsidR="001C35AF" w:rsidRPr="00742FD9" w:rsidRDefault="00C71AC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So</w:t>
      </w:r>
      <w:r w:rsidR="00A52A27">
        <w:rPr>
          <w:rFonts w:ascii="Comic Sans MS" w:hAnsi="Comic Sans MS"/>
        </w:rPr>
        <w:t>,</w:t>
      </w:r>
      <w:r w:rsidRPr="00742FD9">
        <w:rPr>
          <w:rFonts w:ascii="Comic Sans MS" w:hAnsi="Comic Sans MS"/>
        </w:rPr>
        <w:t xml:space="preserve"> </w:t>
      </w:r>
      <w:r w:rsidR="00A52A27" w:rsidRPr="00742FD9">
        <w:rPr>
          <w:rFonts w:ascii="Comic Sans MS" w:hAnsi="Comic Sans MS"/>
        </w:rPr>
        <w:t>Miss Locks</w:t>
      </w:r>
      <w:r w:rsidR="00A52A27">
        <w:rPr>
          <w:rFonts w:ascii="Comic Sans MS" w:hAnsi="Comic Sans MS"/>
        </w:rPr>
        <w:t>,</w:t>
      </w:r>
      <w:r w:rsidR="00A52A27" w:rsidRPr="00742FD9">
        <w:rPr>
          <w:rFonts w:ascii="Comic Sans MS" w:hAnsi="Comic Sans MS"/>
        </w:rPr>
        <w:t xml:space="preserve"> </w:t>
      </w:r>
      <w:r w:rsidRPr="00742FD9">
        <w:rPr>
          <w:rFonts w:ascii="Comic Sans MS" w:hAnsi="Comic Sans MS"/>
        </w:rPr>
        <w:t xml:space="preserve">there you were, </w:t>
      </w:r>
      <w:r w:rsidR="00A52A27" w:rsidRPr="00742FD9">
        <w:rPr>
          <w:rFonts w:ascii="Comic Sans MS" w:hAnsi="Comic Sans MS"/>
        </w:rPr>
        <w:t xml:space="preserve">all alone </w:t>
      </w:r>
      <w:r w:rsidRPr="00742FD9">
        <w:rPr>
          <w:rFonts w:ascii="Comic Sans MS" w:hAnsi="Comic Sans MS"/>
        </w:rPr>
        <w:t xml:space="preserve">in this big bedroom.  </w:t>
      </w:r>
    </w:p>
    <w:p w14:paraId="5CA2DA34" w14:textId="77777777" w:rsidR="001C35AF" w:rsidRDefault="002A2C6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  <w:r w:rsidR="00526C9E">
        <w:rPr>
          <w:rFonts w:ascii="Comic Sans MS" w:hAnsi="Comic Sans MS"/>
          <w:i/>
        </w:rPr>
        <w:t xml:space="preserve">  I was alone.</w:t>
      </w:r>
    </w:p>
    <w:p w14:paraId="6E99E078" w14:textId="77777777" w:rsid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ll alone with three beds.</w:t>
      </w:r>
    </w:p>
    <w:p w14:paraId="204544CC" w14:textId="77777777" w:rsidR="002A2C6A" w:rsidRPr="002A2C6A" w:rsidRDefault="002A2C6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1C6CFA7D" w14:textId="77777777" w:rsidR="00C71ACF" w:rsidRPr="00742FD9" w:rsidRDefault="00C71AC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Can you tell the court what happened next</w:t>
      </w:r>
      <w:r w:rsidR="00A52A27">
        <w:rPr>
          <w:rFonts w:ascii="Comic Sans MS" w:hAnsi="Comic Sans MS"/>
        </w:rPr>
        <w:t>, Miss Locks</w:t>
      </w:r>
      <w:r w:rsidRPr="00742FD9">
        <w:rPr>
          <w:rFonts w:ascii="Comic Sans MS" w:hAnsi="Comic Sans MS"/>
        </w:rPr>
        <w:t>?</w:t>
      </w:r>
    </w:p>
    <w:p w14:paraId="1BD23F9D" w14:textId="77777777" w:rsidR="001C35AF" w:rsidRPr="00742FD9" w:rsidRDefault="00C71AC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I felt really tired </w:t>
      </w:r>
      <w:r w:rsidR="001C35AF" w:rsidRPr="00742FD9">
        <w:rPr>
          <w:rFonts w:ascii="Comic Sans MS" w:hAnsi="Comic Sans MS"/>
          <w:i/>
        </w:rPr>
        <w:t>and sleepy</w:t>
      </w:r>
      <w:r w:rsidRPr="00742FD9">
        <w:rPr>
          <w:rFonts w:ascii="Comic Sans MS" w:hAnsi="Comic Sans MS"/>
          <w:i/>
        </w:rPr>
        <w:t xml:space="preserve">.  </w:t>
      </w:r>
    </w:p>
    <w:p w14:paraId="6BDF3855" w14:textId="77777777" w:rsidR="001C35AF" w:rsidRPr="00742FD9" w:rsidRDefault="001C35A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Tired and sleepy, Miss Locks?</w:t>
      </w:r>
    </w:p>
    <w:p w14:paraId="54484FD3" w14:textId="77777777" w:rsidR="00C71ACF" w:rsidRPr="00742FD9" w:rsidRDefault="00C71AC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I could hardly keep my eyes open.</w:t>
      </w:r>
    </w:p>
    <w:p w14:paraId="752B299E" w14:textId="77777777" w:rsidR="002A2C6A" w:rsidRDefault="002A2C6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could hardly keep your eyes open</w:t>
      </w:r>
      <w:r w:rsidR="00526C9E">
        <w:rPr>
          <w:rFonts w:ascii="Comic Sans MS" w:hAnsi="Comic Sans MS"/>
        </w:rPr>
        <w:t>, you say</w:t>
      </w:r>
      <w:r>
        <w:rPr>
          <w:rFonts w:ascii="Comic Sans MS" w:hAnsi="Comic Sans MS"/>
        </w:rPr>
        <w:t>.</w:t>
      </w:r>
    </w:p>
    <w:p w14:paraId="13E875AE" w14:textId="77777777" w:rsidR="002A2C6A" w:rsidRPr="002A2C6A" w:rsidRDefault="002A2C6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was really tired and sleepy.</w:t>
      </w:r>
    </w:p>
    <w:p w14:paraId="57F7619C" w14:textId="540C6FB7" w:rsidR="00C71ACF" w:rsidRPr="00742FD9" w:rsidRDefault="001C35A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And w</w:t>
      </w:r>
      <w:r w:rsidR="00C71ACF" w:rsidRPr="00742FD9">
        <w:rPr>
          <w:rFonts w:ascii="Comic Sans MS" w:hAnsi="Comic Sans MS"/>
        </w:rPr>
        <w:t>hat did you do</w:t>
      </w:r>
      <w:r w:rsidR="00A70E8A">
        <w:rPr>
          <w:rFonts w:ascii="Comic Sans MS" w:hAnsi="Comic Sans MS"/>
        </w:rPr>
        <w:t xml:space="preserve"> then, Miss Locks</w:t>
      </w:r>
      <w:r w:rsidR="00517DF5">
        <w:rPr>
          <w:rFonts w:ascii="Comic Sans MS" w:hAnsi="Comic Sans MS"/>
        </w:rPr>
        <w:t>, when you were so tired and sleepy</w:t>
      </w:r>
      <w:r w:rsidR="005C5E13" w:rsidRPr="00742FD9">
        <w:rPr>
          <w:rFonts w:ascii="Comic Sans MS" w:hAnsi="Comic Sans MS"/>
        </w:rPr>
        <w:t>?</w:t>
      </w:r>
    </w:p>
    <w:p w14:paraId="48688FDD" w14:textId="77777777" w:rsidR="00A70E8A" w:rsidRDefault="00C71AC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Well, I lay on one of the beds. </w:t>
      </w:r>
    </w:p>
    <w:p w14:paraId="6E63E43A" w14:textId="77777777" w:rsidR="00A70E8A" w:rsidRDefault="00A70E8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lay on one of the beds?</w:t>
      </w:r>
    </w:p>
    <w:p w14:paraId="09378833" w14:textId="77777777" w:rsidR="001C35AF" w:rsidRPr="00742FD9" w:rsidRDefault="00A70E8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ne of the big beds.</w:t>
      </w:r>
      <w:r w:rsidR="00C71ACF" w:rsidRPr="00742FD9">
        <w:rPr>
          <w:rFonts w:ascii="Comic Sans MS" w:hAnsi="Comic Sans MS"/>
          <w:i/>
        </w:rPr>
        <w:t xml:space="preserve"> </w:t>
      </w:r>
    </w:p>
    <w:p w14:paraId="3270BB35" w14:textId="77777777" w:rsidR="001C35AF" w:rsidRPr="00742FD9" w:rsidRDefault="001C35A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Thank you, Miss Locks.  </w:t>
      </w:r>
    </w:p>
    <w:p w14:paraId="29CAC050" w14:textId="77777777" w:rsidR="00D02D21" w:rsidRPr="00742FD9" w:rsidRDefault="00C71AC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It wasn’t comfortable, though.  </w:t>
      </w:r>
    </w:p>
    <w:p w14:paraId="624091A8" w14:textId="77777777" w:rsidR="00A70E8A" w:rsidRDefault="00D02D21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lastRenderedPageBreak/>
        <w:t xml:space="preserve">Not comfortable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 xml:space="preserve">?  </w:t>
      </w:r>
    </w:p>
    <w:p w14:paraId="6220B6A4" w14:textId="77777777" w:rsidR="00A70E8A" w:rsidRPr="00A70E8A" w:rsidRDefault="00A70E8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.</w:t>
      </w:r>
    </w:p>
    <w:p w14:paraId="1C0B9EE7" w14:textId="77777777" w:rsidR="00D02D21" w:rsidRPr="00742FD9" w:rsidRDefault="00D02D21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In what way</w:t>
      </w:r>
      <w:r w:rsidR="00A52A27">
        <w:rPr>
          <w:rFonts w:ascii="Comic Sans MS" w:hAnsi="Comic Sans MS"/>
        </w:rPr>
        <w:t xml:space="preserve"> was it not comfortable, Miss Locks</w:t>
      </w:r>
      <w:r w:rsidRPr="00742FD9">
        <w:rPr>
          <w:rFonts w:ascii="Comic Sans MS" w:hAnsi="Comic Sans MS"/>
        </w:rPr>
        <w:t>?</w:t>
      </w:r>
    </w:p>
    <w:p w14:paraId="04DBB7EC" w14:textId="77777777" w:rsidR="00C71ACF" w:rsidRPr="00742FD9" w:rsidRDefault="00C71AC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It was too big.</w:t>
      </w:r>
    </w:p>
    <w:p w14:paraId="7C2B8E74" w14:textId="77777777" w:rsidR="00D02D21" w:rsidRPr="00742FD9" w:rsidRDefault="005C5E13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You weren’t comfortable on that be</w:t>
      </w:r>
      <w:r w:rsidR="00872143" w:rsidRPr="00742FD9">
        <w:rPr>
          <w:rFonts w:ascii="Comic Sans MS" w:hAnsi="Comic Sans MS"/>
        </w:rPr>
        <w:t>d</w:t>
      </w:r>
      <w:r w:rsidR="00F27B39"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="00F27B39" w:rsidRPr="00742FD9">
        <w:rPr>
          <w:rFonts w:ascii="Comic Sans MS" w:hAnsi="Comic Sans MS"/>
        </w:rPr>
        <w:t>?</w:t>
      </w:r>
      <w:r w:rsidRPr="00742FD9">
        <w:rPr>
          <w:rFonts w:ascii="Comic Sans MS" w:hAnsi="Comic Sans MS"/>
        </w:rPr>
        <w:t xml:space="preserve">  </w:t>
      </w:r>
    </w:p>
    <w:p w14:paraId="2E050169" w14:textId="77777777" w:rsidR="00D02D21" w:rsidRPr="00742FD9" w:rsidRDefault="00D02D21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No, it was too big.</w:t>
      </w:r>
    </w:p>
    <w:p w14:paraId="1113E9FF" w14:textId="77777777" w:rsidR="00C71ACF" w:rsidRPr="00742FD9" w:rsidRDefault="00A52A2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Miss Locks</w:t>
      </w:r>
      <w:r>
        <w:rPr>
          <w:rFonts w:ascii="Comic Sans MS" w:hAnsi="Comic Sans MS"/>
        </w:rPr>
        <w:t>,</w:t>
      </w:r>
      <w:r w:rsidRPr="00742F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</w:t>
      </w:r>
      <w:r w:rsidR="00C71ACF" w:rsidRPr="00742FD9">
        <w:rPr>
          <w:rFonts w:ascii="Comic Sans MS" w:hAnsi="Comic Sans MS"/>
        </w:rPr>
        <w:t>hat did you do then?</w:t>
      </w:r>
    </w:p>
    <w:p w14:paraId="44048EBD" w14:textId="77777777" w:rsidR="00A70E8A" w:rsidRDefault="00C71AC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I tried the next bed.  </w:t>
      </w:r>
    </w:p>
    <w:p w14:paraId="7DE4BDDA" w14:textId="77777777" w:rsidR="00A70E8A" w:rsidRPr="00A70E8A" w:rsidRDefault="00A70E8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was that comfortable, Miss Locks?</w:t>
      </w:r>
    </w:p>
    <w:p w14:paraId="4B544231" w14:textId="77777777" w:rsidR="00C71ACF" w:rsidRPr="00742FD9" w:rsidRDefault="00A70E8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.  I</w:t>
      </w:r>
      <w:r w:rsidR="00C71ACF" w:rsidRPr="00742FD9">
        <w:rPr>
          <w:rFonts w:ascii="Comic Sans MS" w:hAnsi="Comic Sans MS"/>
          <w:i/>
        </w:rPr>
        <w:t>t was too big.</w:t>
      </w:r>
    </w:p>
    <w:p w14:paraId="7A7C1E26" w14:textId="77777777" w:rsidR="00C71ACF" w:rsidRPr="00742FD9" w:rsidRDefault="00C71AC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Thank you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 xml:space="preserve">.  </w:t>
      </w:r>
      <w:r w:rsidR="00646C02" w:rsidRPr="00742FD9">
        <w:rPr>
          <w:rFonts w:ascii="Comic Sans MS" w:hAnsi="Comic Sans MS"/>
        </w:rPr>
        <w:t>And the</w:t>
      </w:r>
      <w:r w:rsidRPr="00742FD9">
        <w:rPr>
          <w:rFonts w:ascii="Comic Sans MS" w:hAnsi="Comic Sans MS"/>
        </w:rPr>
        <w:t xml:space="preserve"> third bed?</w:t>
      </w:r>
    </w:p>
    <w:p w14:paraId="069D9B88" w14:textId="77777777" w:rsidR="00646C02" w:rsidRPr="00742FD9" w:rsidRDefault="00C71AC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The third bed was </w:t>
      </w:r>
      <w:r w:rsidR="00D02D21" w:rsidRPr="00742FD9">
        <w:rPr>
          <w:rFonts w:ascii="Comic Sans MS" w:hAnsi="Comic Sans MS"/>
          <w:i/>
        </w:rPr>
        <w:t>just right</w:t>
      </w:r>
      <w:r w:rsidRPr="00742FD9">
        <w:rPr>
          <w:rFonts w:ascii="Comic Sans MS" w:hAnsi="Comic Sans MS"/>
          <w:i/>
        </w:rPr>
        <w:t xml:space="preserve">.  </w:t>
      </w:r>
    </w:p>
    <w:p w14:paraId="67647078" w14:textId="77777777" w:rsidR="00D02D21" w:rsidRPr="00742FD9" w:rsidRDefault="00C71AC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So you lay on the </w:t>
      </w:r>
      <w:r w:rsidR="00AE5AF7" w:rsidRPr="00742FD9">
        <w:rPr>
          <w:rFonts w:ascii="Comic Sans MS" w:hAnsi="Comic Sans MS"/>
        </w:rPr>
        <w:t>third</w:t>
      </w:r>
      <w:r w:rsidRPr="00742FD9">
        <w:rPr>
          <w:rFonts w:ascii="Comic Sans MS" w:hAnsi="Comic Sans MS"/>
        </w:rPr>
        <w:t xml:space="preserve"> bed, </w:t>
      </w:r>
      <w:r w:rsidR="00DC7B18" w:rsidRPr="00742FD9">
        <w:rPr>
          <w:rFonts w:ascii="Comic Sans MS" w:hAnsi="Comic Sans MS"/>
        </w:rPr>
        <w:t>Miss Locks</w:t>
      </w:r>
      <w:r w:rsidR="00646C02" w:rsidRPr="00742FD9">
        <w:rPr>
          <w:rFonts w:ascii="Comic Sans MS" w:hAnsi="Comic Sans MS"/>
        </w:rPr>
        <w:t>?</w:t>
      </w:r>
      <w:r w:rsidRPr="00742FD9">
        <w:rPr>
          <w:rFonts w:ascii="Comic Sans MS" w:hAnsi="Comic Sans MS"/>
        </w:rPr>
        <w:t xml:space="preserve">  </w:t>
      </w:r>
    </w:p>
    <w:p w14:paraId="133B910D" w14:textId="77777777" w:rsidR="00D02D21" w:rsidRPr="00742FD9" w:rsidRDefault="00D02D21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  <w:r w:rsidR="005A67A7" w:rsidRPr="00742FD9">
        <w:rPr>
          <w:rFonts w:ascii="Comic Sans MS" w:hAnsi="Comic Sans MS"/>
          <w:i/>
        </w:rPr>
        <w:t xml:space="preserve"> I lay on the </w:t>
      </w:r>
      <w:r w:rsidR="00742FD9" w:rsidRPr="00742FD9">
        <w:rPr>
          <w:rFonts w:ascii="Comic Sans MS" w:hAnsi="Comic Sans MS"/>
          <w:i/>
        </w:rPr>
        <w:t>little</w:t>
      </w:r>
      <w:r w:rsidR="005A67A7" w:rsidRPr="00742FD9">
        <w:rPr>
          <w:rFonts w:ascii="Comic Sans MS" w:hAnsi="Comic Sans MS"/>
          <w:i/>
        </w:rPr>
        <w:t xml:space="preserve"> bed.</w:t>
      </w:r>
    </w:p>
    <w:p w14:paraId="6F3850F3" w14:textId="77777777" w:rsidR="00141017" w:rsidRPr="00742FD9" w:rsidRDefault="000331A5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You</w:t>
      </w:r>
      <w:r w:rsidR="00D02D21" w:rsidRPr="00742FD9">
        <w:rPr>
          <w:rFonts w:ascii="Comic Sans MS" w:hAnsi="Comic Sans MS"/>
        </w:rPr>
        <w:t xml:space="preserve"> </w:t>
      </w:r>
      <w:r w:rsidR="00A70E8A">
        <w:rPr>
          <w:rFonts w:ascii="Comic Sans MS" w:hAnsi="Comic Sans MS"/>
        </w:rPr>
        <w:t xml:space="preserve">say you </w:t>
      </w:r>
      <w:r w:rsidRPr="00742FD9">
        <w:rPr>
          <w:rFonts w:ascii="Comic Sans MS" w:hAnsi="Comic Sans MS"/>
        </w:rPr>
        <w:t>were tired</w:t>
      </w:r>
      <w:r w:rsidR="00D02D21"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="00D02D21" w:rsidRPr="00742FD9">
        <w:rPr>
          <w:rFonts w:ascii="Comic Sans MS" w:hAnsi="Comic Sans MS"/>
        </w:rPr>
        <w:t>.</w:t>
      </w:r>
      <w:r w:rsidRPr="00742FD9">
        <w:rPr>
          <w:rFonts w:ascii="Comic Sans MS" w:hAnsi="Comic Sans MS"/>
        </w:rPr>
        <w:t xml:space="preserve">    </w:t>
      </w:r>
    </w:p>
    <w:p w14:paraId="5E866114" w14:textId="77777777" w:rsidR="00141017" w:rsidRDefault="00141017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, I was very tired.</w:t>
      </w:r>
    </w:p>
    <w:p w14:paraId="64471E32" w14:textId="77777777" w:rsidR="00A70E8A" w:rsidRDefault="00A70E8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ired and sleepy, I think you said?</w:t>
      </w:r>
    </w:p>
    <w:p w14:paraId="175E4D84" w14:textId="77777777" w:rsidR="00A70E8A" w:rsidRPr="00A70E8A" w:rsidRDefault="00A70E8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I was tired and sleepy.</w:t>
      </w:r>
    </w:p>
    <w:p w14:paraId="17D08344" w14:textId="77777777" w:rsidR="00C71ACF" w:rsidRPr="00742FD9" w:rsidRDefault="00141017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Can you tell the court</w:t>
      </w:r>
      <w:r w:rsidR="00A52A27">
        <w:rPr>
          <w:rFonts w:ascii="Comic Sans MS" w:hAnsi="Comic Sans MS"/>
        </w:rPr>
        <w:t>,</w:t>
      </w:r>
      <w:r w:rsidRPr="00742FD9">
        <w:rPr>
          <w:rFonts w:ascii="Comic Sans MS" w:hAnsi="Comic Sans MS"/>
        </w:rPr>
        <w:t xml:space="preserve"> </w:t>
      </w:r>
      <w:r w:rsidR="00A52A27" w:rsidRPr="00742FD9">
        <w:rPr>
          <w:rFonts w:ascii="Comic Sans MS" w:hAnsi="Comic Sans MS"/>
        </w:rPr>
        <w:t>Miss Locks</w:t>
      </w:r>
      <w:r w:rsidR="00A52A27">
        <w:rPr>
          <w:rFonts w:ascii="Comic Sans MS" w:hAnsi="Comic Sans MS"/>
        </w:rPr>
        <w:t>,</w:t>
      </w:r>
      <w:r w:rsidR="00A52A27" w:rsidRPr="00742FD9">
        <w:rPr>
          <w:rFonts w:ascii="Comic Sans MS" w:hAnsi="Comic Sans MS"/>
        </w:rPr>
        <w:t xml:space="preserve"> </w:t>
      </w:r>
      <w:r w:rsidRPr="00742FD9">
        <w:rPr>
          <w:rFonts w:ascii="Comic Sans MS" w:hAnsi="Comic Sans MS"/>
        </w:rPr>
        <w:t>w</w:t>
      </w:r>
      <w:r w:rsidR="00C71ACF" w:rsidRPr="00742FD9">
        <w:rPr>
          <w:rFonts w:ascii="Comic Sans MS" w:hAnsi="Comic Sans MS"/>
        </w:rPr>
        <w:t>hat happened next?</w:t>
      </w:r>
    </w:p>
    <w:p w14:paraId="35489807" w14:textId="77777777" w:rsidR="00D02D21" w:rsidRPr="00742FD9" w:rsidRDefault="00C71AC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I suppose I fell asleep.</w:t>
      </w:r>
      <w:r w:rsidR="005C5E13" w:rsidRPr="00742FD9">
        <w:rPr>
          <w:rFonts w:ascii="Comic Sans MS" w:hAnsi="Comic Sans MS"/>
          <w:i/>
        </w:rPr>
        <w:t xml:space="preserve">    </w:t>
      </w:r>
    </w:p>
    <w:p w14:paraId="3CFD1398" w14:textId="77777777" w:rsidR="00D02D21" w:rsidRPr="00742FD9" w:rsidRDefault="00A52A27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suppose you f</w:t>
      </w:r>
      <w:r w:rsidR="00D02D21" w:rsidRPr="00742FD9">
        <w:rPr>
          <w:rFonts w:ascii="Comic Sans MS" w:hAnsi="Comic Sans MS"/>
        </w:rPr>
        <w:t xml:space="preserve">ell asleep, </w:t>
      </w:r>
      <w:r w:rsidR="00DC7B18" w:rsidRPr="00742FD9">
        <w:rPr>
          <w:rFonts w:ascii="Comic Sans MS" w:hAnsi="Comic Sans MS"/>
        </w:rPr>
        <w:t>Miss Locks</w:t>
      </w:r>
      <w:r w:rsidR="00D02D21" w:rsidRPr="00742FD9">
        <w:rPr>
          <w:rFonts w:ascii="Comic Sans MS" w:hAnsi="Comic Sans MS"/>
        </w:rPr>
        <w:t>?</w:t>
      </w:r>
    </w:p>
    <w:p w14:paraId="53E579E5" w14:textId="77777777" w:rsidR="00A52A27" w:rsidRDefault="00B11AC0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 xml:space="preserve">Well, </w:t>
      </w:r>
      <w:r w:rsidR="00A52A27">
        <w:rPr>
          <w:rFonts w:ascii="Comic Sans MS" w:hAnsi="Comic Sans MS"/>
          <w:i/>
        </w:rPr>
        <w:t xml:space="preserve">I </w:t>
      </w:r>
      <w:r w:rsidR="00A52A27" w:rsidRPr="00B11AC0">
        <w:rPr>
          <w:rFonts w:ascii="Comic Sans MS" w:hAnsi="Comic Sans MS"/>
          <w:i/>
          <w:u w:val="single"/>
        </w:rPr>
        <w:t>did</w:t>
      </w:r>
      <w:r w:rsidR="00A52A27">
        <w:rPr>
          <w:rFonts w:ascii="Comic Sans MS" w:hAnsi="Comic Sans MS"/>
          <w:i/>
        </w:rPr>
        <w:t xml:space="preserve"> fall asleep.</w:t>
      </w:r>
    </w:p>
    <w:p w14:paraId="25823191" w14:textId="77777777" w:rsidR="00A52A27" w:rsidRPr="00A52A27" w:rsidRDefault="00A52A27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n the little bed, Miss Locks?</w:t>
      </w:r>
    </w:p>
    <w:p w14:paraId="0EB44652" w14:textId="77777777" w:rsidR="00C71ACF" w:rsidRPr="00742FD9" w:rsidRDefault="00A52A27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</w:t>
      </w:r>
      <w:r w:rsidR="005C5E13" w:rsidRPr="00742FD9">
        <w:rPr>
          <w:rFonts w:ascii="Comic Sans MS" w:hAnsi="Comic Sans MS"/>
          <w:i/>
        </w:rPr>
        <w:t>I fell asleep on the little bed.</w:t>
      </w:r>
    </w:p>
    <w:p w14:paraId="34FA6592" w14:textId="77777777" w:rsidR="00C71ACF" w:rsidRPr="00742FD9" w:rsidRDefault="00A52A27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iss Locks, c</w:t>
      </w:r>
      <w:r w:rsidR="00C71ACF" w:rsidRPr="00742FD9">
        <w:rPr>
          <w:rFonts w:ascii="Comic Sans MS" w:hAnsi="Comic Sans MS"/>
        </w:rPr>
        <w:t>an you tell the court what happened next?</w:t>
      </w:r>
    </w:p>
    <w:p w14:paraId="05176B35" w14:textId="77777777" w:rsidR="009F4218" w:rsidRDefault="00952C23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Well, I was woken up by a </w:t>
      </w:r>
      <w:r w:rsidR="004634C1">
        <w:rPr>
          <w:rFonts w:ascii="Comic Sans MS" w:hAnsi="Comic Sans MS"/>
          <w:i/>
        </w:rPr>
        <w:t>little</w:t>
      </w:r>
      <w:r w:rsidRPr="00742FD9">
        <w:rPr>
          <w:rFonts w:ascii="Comic Sans MS" w:hAnsi="Comic Sans MS"/>
          <w:i/>
        </w:rPr>
        <w:t xml:space="preserve"> bear.  </w:t>
      </w:r>
    </w:p>
    <w:p w14:paraId="6E788992" w14:textId="77777777" w:rsidR="00A52A27" w:rsidRDefault="00A52A27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were woken by a little bear?</w:t>
      </w:r>
    </w:p>
    <w:p w14:paraId="2142A485" w14:textId="77777777" w:rsidR="00A52A27" w:rsidRPr="00A52A27" w:rsidRDefault="00A52A27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14AE4D2C" w14:textId="77777777" w:rsidR="00952C23" w:rsidRPr="00742FD9" w:rsidRDefault="00952C23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What </w:t>
      </w:r>
      <w:r w:rsidR="00646C02" w:rsidRPr="00742FD9">
        <w:rPr>
          <w:rFonts w:ascii="Comic Sans MS" w:hAnsi="Comic Sans MS"/>
        </w:rPr>
        <w:t xml:space="preserve">was the </w:t>
      </w:r>
      <w:r w:rsidR="004634C1">
        <w:rPr>
          <w:rFonts w:ascii="Comic Sans MS" w:hAnsi="Comic Sans MS"/>
        </w:rPr>
        <w:t>little</w:t>
      </w:r>
      <w:r w:rsidR="00646C02" w:rsidRPr="00742FD9">
        <w:rPr>
          <w:rFonts w:ascii="Comic Sans MS" w:hAnsi="Comic Sans MS"/>
        </w:rPr>
        <w:t xml:space="preserve"> bear doing</w:t>
      </w:r>
      <w:r w:rsidR="00D02D21"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 xml:space="preserve">?  </w:t>
      </w:r>
    </w:p>
    <w:p w14:paraId="7DD35611" w14:textId="77777777" w:rsidR="00952C23" w:rsidRPr="00742FD9" w:rsidRDefault="005C5E13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He was crying.</w:t>
      </w:r>
    </w:p>
    <w:p w14:paraId="2F99B626" w14:textId="77777777" w:rsidR="009D0E74" w:rsidRPr="00742FD9" w:rsidRDefault="00952C23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The </w:t>
      </w:r>
      <w:r w:rsidR="004634C1">
        <w:rPr>
          <w:rFonts w:ascii="Comic Sans MS" w:hAnsi="Comic Sans MS"/>
        </w:rPr>
        <w:t>little</w:t>
      </w:r>
      <w:r w:rsidRPr="00742FD9">
        <w:rPr>
          <w:rFonts w:ascii="Comic Sans MS" w:hAnsi="Comic Sans MS"/>
        </w:rPr>
        <w:t xml:space="preserve"> bear</w:t>
      </w:r>
      <w:r w:rsidR="00292F4F" w:rsidRPr="00742FD9">
        <w:rPr>
          <w:rFonts w:ascii="Comic Sans MS" w:hAnsi="Comic Sans MS"/>
        </w:rPr>
        <w:t xml:space="preserve"> is called</w:t>
      </w:r>
      <w:r w:rsidRPr="00742FD9">
        <w:rPr>
          <w:rFonts w:ascii="Comic Sans MS" w:hAnsi="Comic Sans MS"/>
        </w:rPr>
        <w:t xml:space="preserve"> Baby </w:t>
      </w:r>
      <w:r w:rsidR="00BE776D" w:rsidRPr="00742FD9">
        <w:rPr>
          <w:rFonts w:ascii="Comic Sans MS" w:hAnsi="Comic Sans MS"/>
        </w:rPr>
        <w:t>B</w:t>
      </w:r>
      <w:r w:rsidRPr="00742FD9">
        <w:rPr>
          <w:rFonts w:ascii="Comic Sans MS" w:hAnsi="Comic Sans MS"/>
        </w:rPr>
        <w:t>ear</w:t>
      </w:r>
      <w:r w:rsidR="009D0E74" w:rsidRPr="00742FD9">
        <w:rPr>
          <w:rFonts w:ascii="Comic Sans MS" w:hAnsi="Comic Sans MS"/>
        </w:rPr>
        <w:t xml:space="preserve">, I believe.  </w:t>
      </w:r>
    </w:p>
    <w:p w14:paraId="36ED9FE7" w14:textId="77777777" w:rsidR="009D0E74" w:rsidRPr="00742FD9" w:rsidRDefault="009D0E74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The little bear is called </w:t>
      </w:r>
      <w:r w:rsidR="004A6136" w:rsidRPr="00742FD9">
        <w:rPr>
          <w:rFonts w:ascii="Comic Sans MS" w:hAnsi="Comic Sans MS"/>
          <w:i/>
        </w:rPr>
        <w:t>B</w:t>
      </w:r>
      <w:r w:rsidRPr="00742FD9">
        <w:rPr>
          <w:rFonts w:ascii="Comic Sans MS" w:hAnsi="Comic Sans MS"/>
          <w:i/>
        </w:rPr>
        <w:t>aby Bear.</w:t>
      </w:r>
    </w:p>
    <w:p w14:paraId="551C416D" w14:textId="77777777" w:rsidR="00292F4F" w:rsidRPr="00742FD9" w:rsidRDefault="00292F4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hat did he do</w:t>
      </w:r>
      <w:r w:rsidR="00A52A27">
        <w:rPr>
          <w:rFonts w:ascii="Comic Sans MS" w:hAnsi="Comic Sans MS"/>
        </w:rPr>
        <w:t>, Miss Locks</w:t>
      </w:r>
      <w:r w:rsidRPr="00742FD9">
        <w:rPr>
          <w:rFonts w:ascii="Comic Sans MS" w:hAnsi="Comic Sans MS"/>
        </w:rPr>
        <w:t>?</w:t>
      </w:r>
      <w:r w:rsidR="00D50AF0" w:rsidRPr="00742FD9">
        <w:rPr>
          <w:rFonts w:ascii="Comic Sans MS" w:hAnsi="Comic Sans MS"/>
        </w:rPr>
        <w:t xml:space="preserve">  Apart from crying, I mean?</w:t>
      </w:r>
    </w:p>
    <w:p w14:paraId="3806CAA4" w14:textId="77777777" w:rsidR="00292F4F" w:rsidRPr="00742FD9" w:rsidRDefault="00292F4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He called </w:t>
      </w:r>
      <w:r w:rsidR="009C2083" w:rsidRPr="00742FD9">
        <w:rPr>
          <w:rFonts w:ascii="Comic Sans MS" w:hAnsi="Comic Sans MS"/>
          <w:i/>
        </w:rPr>
        <w:t xml:space="preserve">for </w:t>
      </w:r>
      <w:r w:rsidRPr="00742FD9">
        <w:rPr>
          <w:rFonts w:ascii="Comic Sans MS" w:hAnsi="Comic Sans MS"/>
          <w:i/>
        </w:rPr>
        <w:t xml:space="preserve">his </w:t>
      </w:r>
      <w:r w:rsidR="00A70E8A">
        <w:rPr>
          <w:rFonts w:ascii="Comic Sans MS" w:hAnsi="Comic Sans MS"/>
          <w:i/>
        </w:rPr>
        <w:t>mum and dad</w:t>
      </w:r>
      <w:r w:rsidRPr="00742FD9">
        <w:rPr>
          <w:rFonts w:ascii="Comic Sans MS" w:hAnsi="Comic Sans MS"/>
          <w:i/>
        </w:rPr>
        <w:t>.</w:t>
      </w:r>
    </w:p>
    <w:p w14:paraId="7798B976" w14:textId="77777777" w:rsidR="00916BE9" w:rsidRPr="00742FD9" w:rsidRDefault="00292F4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He called for </w:t>
      </w:r>
      <w:r w:rsidR="00646C02" w:rsidRPr="00742FD9">
        <w:rPr>
          <w:rFonts w:ascii="Comic Sans MS" w:hAnsi="Comic Sans MS"/>
        </w:rPr>
        <w:t>Mr and Mrs Bear</w:t>
      </w:r>
      <w:r w:rsidRPr="00742FD9">
        <w:rPr>
          <w:rFonts w:ascii="Comic Sans MS" w:hAnsi="Comic Sans MS"/>
        </w:rPr>
        <w:t>?</w:t>
      </w:r>
      <w:r w:rsidR="009C2083" w:rsidRPr="00742FD9">
        <w:rPr>
          <w:rFonts w:ascii="Comic Sans MS" w:hAnsi="Comic Sans MS"/>
        </w:rPr>
        <w:t xml:space="preserve">  </w:t>
      </w:r>
    </w:p>
    <w:p w14:paraId="390FD370" w14:textId="77777777" w:rsidR="00916BE9" w:rsidRPr="00742FD9" w:rsidRDefault="00916BE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His </w:t>
      </w:r>
      <w:r w:rsidR="00A70E8A">
        <w:rPr>
          <w:rFonts w:ascii="Comic Sans MS" w:hAnsi="Comic Sans MS"/>
          <w:i/>
        </w:rPr>
        <w:t>mum and dad</w:t>
      </w:r>
      <w:r w:rsidRPr="00742FD9">
        <w:rPr>
          <w:rFonts w:ascii="Comic Sans MS" w:hAnsi="Comic Sans MS"/>
          <w:i/>
        </w:rPr>
        <w:t>.</w:t>
      </w:r>
    </w:p>
    <w:p w14:paraId="2F2F34FF" w14:textId="77777777" w:rsidR="00292F4F" w:rsidRPr="00742FD9" w:rsidRDefault="00916BE9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ere Mr and Mrs Bear</w:t>
      </w:r>
      <w:r w:rsidR="009C2083" w:rsidRPr="00742FD9">
        <w:rPr>
          <w:rFonts w:ascii="Comic Sans MS" w:hAnsi="Comic Sans MS"/>
        </w:rPr>
        <w:t xml:space="preserve"> in the big bedroom</w:t>
      </w:r>
      <w:r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="009C2083" w:rsidRPr="00742FD9">
        <w:rPr>
          <w:rFonts w:ascii="Comic Sans MS" w:hAnsi="Comic Sans MS"/>
        </w:rPr>
        <w:t>?</w:t>
      </w:r>
    </w:p>
    <w:p w14:paraId="4110F526" w14:textId="77777777" w:rsidR="00916BE9" w:rsidRPr="00742FD9" w:rsidRDefault="009C2083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No</w:t>
      </w:r>
      <w:r w:rsidR="00292F4F" w:rsidRPr="00742FD9">
        <w:rPr>
          <w:rFonts w:ascii="Comic Sans MS" w:hAnsi="Comic Sans MS"/>
          <w:i/>
        </w:rPr>
        <w:t xml:space="preserve">.  They </w:t>
      </w:r>
      <w:r w:rsidRPr="00742FD9">
        <w:rPr>
          <w:rFonts w:ascii="Comic Sans MS" w:hAnsi="Comic Sans MS"/>
          <w:i/>
        </w:rPr>
        <w:t>were</w:t>
      </w:r>
      <w:r w:rsidR="00292F4F" w:rsidRPr="00742FD9">
        <w:rPr>
          <w:rFonts w:ascii="Comic Sans MS" w:hAnsi="Comic Sans MS"/>
          <w:i/>
        </w:rPr>
        <w:t xml:space="preserve"> downstairs.  </w:t>
      </w:r>
    </w:p>
    <w:p w14:paraId="42999CD4" w14:textId="77777777" w:rsidR="00916BE9" w:rsidRPr="00742FD9" w:rsidRDefault="00A2016D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Did</w:t>
      </w:r>
      <w:r w:rsidR="00916BE9" w:rsidRPr="00742FD9">
        <w:rPr>
          <w:rFonts w:ascii="Comic Sans MS" w:hAnsi="Comic Sans MS"/>
        </w:rPr>
        <w:t xml:space="preserve"> they c</w:t>
      </w:r>
      <w:r w:rsidRPr="00742FD9">
        <w:rPr>
          <w:rFonts w:ascii="Comic Sans MS" w:hAnsi="Comic Sans MS"/>
        </w:rPr>
        <w:t>o</w:t>
      </w:r>
      <w:r w:rsidR="00916BE9" w:rsidRPr="00742FD9">
        <w:rPr>
          <w:rFonts w:ascii="Comic Sans MS" w:hAnsi="Comic Sans MS"/>
        </w:rPr>
        <w:t>me upstairs when they heard Baby Bear calling?</w:t>
      </w:r>
    </w:p>
    <w:p w14:paraId="1A224BAE" w14:textId="77777777" w:rsidR="00292F4F" w:rsidRPr="00742FD9" w:rsidRDefault="00916BE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  <w:r w:rsidR="00742FD9" w:rsidRPr="00742FD9">
        <w:rPr>
          <w:rFonts w:ascii="Comic Sans MS" w:hAnsi="Comic Sans MS"/>
          <w:i/>
        </w:rPr>
        <w:t>T</w:t>
      </w:r>
      <w:r w:rsidR="00292F4F" w:rsidRPr="00742FD9">
        <w:rPr>
          <w:rFonts w:ascii="Comic Sans MS" w:hAnsi="Comic Sans MS"/>
          <w:i/>
        </w:rPr>
        <w:t>hey came running upstairs.</w:t>
      </w:r>
    </w:p>
    <w:p w14:paraId="30BE23CF" w14:textId="0F36FF88" w:rsidR="00292F4F" w:rsidRPr="00742FD9" w:rsidRDefault="0075154E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</w:t>
      </w:r>
      <w:r w:rsidR="00292F4F" w:rsidRPr="00742FD9">
        <w:rPr>
          <w:rFonts w:ascii="Comic Sans MS" w:hAnsi="Comic Sans MS"/>
        </w:rPr>
        <w:t xml:space="preserve"> must have been </w:t>
      </w:r>
      <w:r w:rsidR="00742FD9" w:rsidRPr="00742FD9">
        <w:rPr>
          <w:rFonts w:ascii="Comic Sans MS" w:hAnsi="Comic Sans MS"/>
        </w:rPr>
        <w:t>surprised</w:t>
      </w:r>
      <w:r w:rsidR="00684E4C">
        <w:rPr>
          <w:rFonts w:ascii="Comic Sans MS" w:hAnsi="Comic Sans MS"/>
        </w:rPr>
        <w:t>, Miss Locks,</w:t>
      </w:r>
      <w:r w:rsidR="00292F4F" w:rsidRPr="00742FD9">
        <w:rPr>
          <w:rFonts w:ascii="Comic Sans MS" w:hAnsi="Comic Sans MS"/>
        </w:rPr>
        <w:t xml:space="preserve"> to find you in Baby</w:t>
      </w:r>
      <w:r w:rsidR="00916BE9" w:rsidRPr="00742FD9">
        <w:rPr>
          <w:rFonts w:ascii="Comic Sans MS" w:hAnsi="Comic Sans MS"/>
        </w:rPr>
        <w:t xml:space="preserve"> Bear</w:t>
      </w:r>
      <w:r w:rsidR="00292F4F" w:rsidRPr="00742FD9">
        <w:rPr>
          <w:rFonts w:ascii="Comic Sans MS" w:hAnsi="Comic Sans MS"/>
        </w:rPr>
        <w:t>’s bed</w:t>
      </w:r>
      <w:r>
        <w:rPr>
          <w:rFonts w:ascii="Comic Sans MS" w:hAnsi="Comic Sans MS"/>
        </w:rPr>
        <w:t>?</w:t>
      </w:r>
    </w:p>
    <w:p w14:paraId="09708EA0" w14:textId="77777777" w:rsidR="00A70E8A" w:rsidRDefault="00292F4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  They were</w:t>
      </w:r>
      <w:r w:rsidR="001154AC">
        <w:rPr>
          <w:rFonts w:ascii="Comic Sans MS" w:hAnsi="Comic Sans MS"/>
          <w:i/>
        </w:rPr>
        <w:t xml:space="preserve"> very surprised</w:t>
      </w:r>
      <w:r w:rsidR="00A70E8A">
        <w:rPr>
          <w:rFonts w:ascii="Comic Sans MS" w:hAnsi="Comic Sans MS"/>
          <w:i/>
        </w:rPr>
        <w:t>.</w:t>
      </w:r>
    </w:p>
    <w:p w14:paraId="3E1C3C1C" w14:textId="77777777" w:rsidR="00A70E8A" w:rsidRPr="00A70E8A" w:rsidRDefault="00A70E8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nd to find Baby Bear crying</w:t>
      </w:r>
      <w:r w:rsidR="001154AC">
        <w:rPr>
          <w:rFonts w:ascii="Comic Sans MS" w:hAnsi="Comic Sans MS"/>
        </w:rPr>
        <w:t>?</w:t>
      </w:r>
    </w:p>
    <w:p w14:paraId="5C3AC98C" w14:textId="77777777" w:rsidR="00916BE9" w:rsidRPr="00742FD9" w:rsidRDefault="00A70E8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were</w:t>
      </w:r>
      <w:r w:rsidR="00292F4F" w:rsidRPr="00742FD9">
        <w:rPr>
          <w:rFonts w:ascii="Comic Sans MS" w:hAnsi="Comic Sans MS"/>
          <w:i/>
        </w:rPr>
        <w:t xml:space="preserve"> </w:t>
      </w:r>
      <w:r w:rsidR="009C2083" w:rsidRPr="00742FD9">
        <w:rPr>
          <w:rFonts w:ascii="Comic Sans MS" w:hAnsi="Comic Sans MS"/>
          <w:i/>
        </w:rPr>
        <w:t xml:space="preserve">very </w:t>
      </w:r>
      <w:r w:rsidR="001154AC">
        <w:rPr>
          <w:rFonts w:ascii="Comic Sans MS" w:hAnsi="Comic Sans MS"/>
          <w:i/>
        </w:rPr>
        <w:t>unhappy because he</w:t>
      </w:r>
      <w:r w:rsidR="00292F4F" w:rsidRPr="00742FD9">
        <w:rPr>
          <w:rFonts w:ascii="Comic Sans MS" w:hAnsi="Comic Sans MS"/>
          <w:i/>
        </w:rPr>
        <w:t xml:space="preserve"> was crying.  </w:t>
      </w:r>
    </w:p>
    <w:p w14:paraId="5652F5B8" w14:textId="77777777" w:rsidR="00916BE9" w:rsidRPr="00742FD9" w:rsidRDefault="00FF1481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I think they were probably angry, too</w:t>
      </w:r>
      <w:r w:rsidR="00742FD9" w:rsidRPr="00742FD9">
        <w:rPr>
          <w:rFonts w:ascii="Comic Sans MS" w:hAnsi="Comic Sans MS"/>
        </w:rPr>
        <w:t>, Miss Locks</w:t>
      </w:r>
      <w:r w:rsidRPr="00742FD9">
        <w:rPr>
          <w:rFonts w:ascii="Comic Sans MS" w:hAnsi="Comic Sans MS"/>
        </w:rPr>
        <w:t>!</w:t>
      </w:r>
    </w:p>
    <w:p w14:paraId="47A98955" w14:textId="77777777" w:rsidR="00292F4F" w:rsidRPr="00742FD9" w:rsidRDefault="0012225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, they were</w:t>
      </w:r>
      <w:r w:rsidR="00292F4F" w:rsidRPr="00742FD9">
        <w:rPr>
          <w:rFonts w:ascii="Comic Sans MS" w:hAnsi="Comic Sans MS"/>
          <w:i/>
        </w:rPr>
        <w:t xml:space="preserve"> angry, too.</w:t>
      </w:r>
    </w:p>
    <w:p w14:paraId="4E065486" w14:textId="77777777" w:rsidR="00916BE9" w:rsidRPr="00742FD9" w:rsidRDefault="00916BE9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hy do you think</w:t>
      </w:r>
      <w:r w:rsidR="00646C02" w:rsidRPr="00742FD9">
        <w:rPr>
          <w:rFonts w:ascii="Comic Sans MS" w:hAnsi="Comic Sans MS"/>
        </w:rPr>
        <w:t xml:space="preserve"> they were angry,</w:t>
      </w:r>
      <w:r w:rsidR="00122259" w:rsidRPr="00742FD9">
        <w:rPr>
          <w:rFonts w:ascii="Comic Sans MS" w:hAnsi="Comic Sans MS"/>
        </w:rPr>
        <w:t xml:space="preserve">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63E57FEE" w14:textId="77777777" w:rsidR="00916BE9" w:rsidRPr="00742FD9" w:rsidRDefault="00916BE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They were angry about the porridge, </w:t>
      </w:r>
      <w:r w:rsidR="00122259" w:rsidRPr="00742FD9">
        <w:rPr>
          <w:rFonts w:ascii="Comic Sans MS" w:hAnsi="Comic Sans MS"/>
          <w:i/>
        </w:rPr>
        <w:t>I think</w:t>
      </w:r>
      <w:r w:rsidRPr="00742FD9">
        <w:rPr>
          <w:rFonts w:ascii="Comic Sans MS" w:hAnsi="Comic Sans MS"/>
          <w:i/>
        </w:rPr>
        <w:t>.</w:t>
      </w:r>
    </w:p>
    <w:p w14:paraId="7669B2D6" w14:textId="77777777" w:rsidR="00916BE9" w:rsidRPr="00742FD9" w:rsidRDefault="00916BE9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And angry about finding you in Baby Bear</w:t>
      </w:r>
      <w:r w:rsidR="00CE5C52" w:rsidRPr="00742FD9">
        <w:rPr>
          <w:rFonts w:ascii="Comic Sans MS" w:hAnsi="Comic Sans MS"/>
        </w:rPr>
        <w:t>’</w:t>
      </w:r>
      <w:r w:rsidRPr="00742FD9">
        <w:rPr>
          <w:rFonts w:ascii="Comic Sans MS" w:hAnsi="Comic Sans MS"/>
        </w:rPr>
        <w:t>s bed, too?</w:t>
      </w:r>
    </w:p>
    <w:p w14:paraId="4FFEB2BA" w14:textId="77777777" w:rsidR="00916BE9" w:rsidRPr="00742FD9" w:rsidRDefault="00916BE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  That too.</w:t>
      </w:r>
    </w:p>
    <w:p w14:paraId="791B747D" w14:textId="77777777" w:rsidR="00292F4F" w:rsidRPr="00742FD9" w:rsidRDefault="00292F4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Did you speak to them at all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2D50E755" w14:textId="77777777" w:rsidR="00292F4F" w:rsidRPr="00742FD9" w:rsidRDefault="00292F4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  I tried to explain.</w:t>
      </w:r>
      <w:r w:rsidR="009C2083" w:rsidRPr="00742FD9">
        <w:rPr>
          <w:rFonts w:ascii="Comic Sans MS" w:hAnsi="Comic Sans MS"/>
          <w:i/>
        </w:rPr>
        <w:t xml:space="preserve">  </w:t>
      </w:r>
    </w:p>
    <w:p w14:paraId="13C76E8A" w14:textId="77777777" w:rsidR="00292F4F" w:rsidRPr="00742FD9" w:rsidRDefault="00292F4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It’s not very easy to explain, </w:t>
      </w:r>
      <w:r w:rsidR="00684E4C" w:rsidRPr="00742FD9">
        <w:rPr>
          <w:rFonts w:ascii="Comic Sans MS" w:hAnsi="Comic Sans MS"/>
        </w:rPr>
        <w:t>Miss Locks</w:t>
      </w:r>
      <w:r w:rsidR="00684E4C">
        <w:rPr>
          <w:rFonts w:ascii="Comic Sans MS" w:hAnsi="Comic Sans MS"/>
        </w:rPr>
        <w:t>,</w:t>
      </w:r>
      <w:r w:rsidR="00684E4C" w:rsidRPr="00742FD9">
        <w:rPr>
          <w:rFonts w:ascii="Comic Sans MS" w:hAnsi="Comic Sans MS"/>
        </w:rPr>
        <w:t xml:space="preserve"> </w:t>
      </w:r>
      <w:r w:rsidRPr="00742FD9">
        <w:rPr>
          <w:rFonts w:ascii="Comic Sans MS" w:hAnsi="Comic Sans MS"/>
        </w:rPr>
        <w:t>is it?</w:t>
      </w:r>
      <w:r w:rsidR="009C2083" w:rsidRPr="00742FD9">
        <w:rPr>
          <w:rFonts w:ascii="Comic Sans MS" w:hAnsi="Comic Sans MS"/>
        </w:rPr>
        <w:t xml:space="preserve">  </w:t>
      </w:r>
    </w:p>
    <w:p w14:paraId="64E8629F" w14:textId="77777777" w:rsidR="00292F4F" w:rsidRPr="00742FD9" w:rsidRDefault="00292F4F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No.  It </w:t>
      </w:r>
      <w:r w:rsidR="000265E6" w:rsidRPr="00742FD9">
        <w:rPr>
          <w:rFonts w:ascii="Comic Sans MS" w:hAnsi="Comic Sans MS"/>
          <w:i/>
        </w:rPr>
        <w:t>i</w:t>
      </w:r>
      <w:r w:rsidRPr="00742FD9">
        <w:rPr>
          <w:rFonts w:ascii="Comic Sans MS" w:hAnsi="Comic Sans MS"/>
          <w:i/>
        </w:rPr>
        <w:t xml:space="preserve">sn’t.  </w:t>
      </w:r>
    </w:p>
    <w:p w14:paraId="421C5A55" w14:textId="77777777" w:rsidR="00292F4F" w:rsidRPr="00742FD9" w:rsidRDefault="00292F4F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Did Mr and Mrs Bear listen to you</w:t>
      </w:r>
      <w:r w:rsidR="00916BE9"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54C25049" w14:textId="77777777" w:rsidR="00916BE9" w:rsidRPr="00742FD9" w:rsidRDefault="00916BE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At first they were too upset.</w:t>
      </w:r>
    </w:p>
    <w:p w14:paraId="3D8EDF74" w14:textId="77777777" w:rsidR="00646C02" w:rsidRPr="00742FD9" w:rsidRDefault="00916BE9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Of course</w:t>
      </w:r>
      <w:r w:rsidR="00696E53" w:rsidRPr="00742FD9">
        <w:rPr>
          <w:rFonts w:ascii="Comic Sans MS" w:hAnsi="Comic Sans MS"/>
        </w:rPr>
        <w:t xml:space="preserve"> they were upset</w:t>
      </w:r>
      <w:r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 xml:space="preserve">.  </w:t>
      </w:r>
    </w:p>
    <w:p w14:paraId="2D1F444D" w14:textId="77777777" w:rsidR="00646C02" w:rsidRPr="00742FD9" w:rsidRDefault="00892F71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T</w:t>
      </w:r>
      <w:r w:rsidR="00646C02" w:rsidRPr="00742FD9">
        <w:rPr>
          <w:rFonts w:ascii="Comic Sans MS" w:hAnsi="Comic Sans MS"/>
          <w:i/>
        </w:rPr>
        <w:t>hey were</w:t>
      </w:r>
      <w:r w:rsidRPr="00742FD9">
        <w:rPr>
          <w:rFonts w:ascii="Comic Sans MS" w:hAnsi="Comic Sans MS"/>
          <w:i/>
        </w:rPr>
        <w:t xml:space="preserve"> very upset</w:t>
      </w:r>
      <w:r w:rsidR="00646C02" w:rsidRPr="00742FD9">
        <w:rPr>
          <w:rFonts w:ascii="Comic Sans MS" w:hAnsi="Comic Sans MS"/>
          <w:i/>
        </w:rPr>
        <w:t>.</w:t>
      </w:r>
    </w:p>
    <w:p w14:paraId="238C0BAD" w14:textId="77777777" w:rsidR="00916BE9" w:rsidRPr="00742FD9" w:rsidRDefault="00696E53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Can you tell the court </w:t>
      </w:r>
      <w:r w:rsidR="00916BE9" w:rsidRPr="00742FD9">
        <w:rPr>
          <w:rFonts w:ascii="Comic Sans MS" w:hAnsi="Comic Sans MS"/>
        </w:rPr>
        <w:t>what happened next?</w:t>
      </w:r>
    </w:p>
    <w:p w14:paraId="4EA8AD2F" w14:textId="694B8DFC" w:rsidR="00916BE9" w:rsidRPr="00742FD9" w:rsidRDefault="00696E53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  <w:r w:rsidR="00292F4F" w:rsidRPr="00742FD9">
        <w:rPr>
          <w:rFonts w:ascii="Comic Sans MS" w:hAnsi="Comic Sans MS"/>
          <w:i/>
        </w:rPr>
        <w:t xml:space="preserve">Mr Bear </w:t>
      </w:r>
      <w:r w:rsidR="00517DF5">
        <w:rPr>
          <w:rFonts w:ascii="Comic Sans MS" w:hAnsi="Comic Sans MS"/>
          <w:i/>
        </w:rPr>
        <w:t xml:space="preserve">went downstairs and </w:t>
      </w:r>
      <w:r w:rsidR="00292F4F" w:rsidRPr="00742FD9">
        <w:rPr>
          <w:rFonts w:ascii="Comic Sans MS" w:hAnsi="Comic Sans MS"/>
          <w:i/>
        </w:rPr>
        <w:t xml:space="preserve">rang the police.  </w:t>
      </w:r>
    </w:p>
    <w:p w14:paraId="3808CCE6" w14:textId="77777777" w:rsidR="00916BE9" w:rsidRPr="00742FD9" w:rsidRDefault="00916BE9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And </w:t>
      </w:r>
      <w:r w:rsidR="002A18C2" w:rsidRPr="00742FD9">
        <w:rPr>
          <w:rFonts w:ascii="Comic Sans MS" w:hAnsi="Comic Sans MS"/>
        </w:rPr>
        <w:t xml:space="preserve">the </w:t>
      </w:r>
      <w:r w:rsidR="00696E53" w:rsidRPr="00742FD9">
        <w:rPr>
          <w:rFonts w:ascii="Comic Sans MS" w:hAnsi="Comic Sans MS"/>
        </w:rPr>
        <w:t>police</w:t>
      </w:r>
      <w:r w:rsidRPr="00742FD9">
        <w:rPr>
          <w:rFonts w:ascii="Comic Sans MS" w:hAnsi="Comic Sans MS"/>
        </w:rPr>
        <w:t xml:space="preserve"> c</w:t>
      </w:r>
      <w:r w:rsidR="00526C9E">
        <w:rPr>
          <w:rFonts w:ascii="Comic Sans MS" w:hAnsi="Comic Sans MS"/>
        </w:rPr>
        <w:t>a</w:t>
      </w:r>
      <w:r w:rsidRPr="00742FD9">
        <w:rPr>
          <w:rFonts w:ascii="Comic Sans MS" w:hAnsi="Comic Sans MS"/>
        </w:rPr>
        <w:t>me at once?</w:t>
      </w:r>
    </w:p>
    <w:p w14:paraId="44A971D1" w14:textId="77777777" w:rsidR="00916BE9" w:rsidRPr="00742FD9" w:rsidRDefault="00916BE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</w:t>
      </w:r>
      <w:r w:rsidR="00526C9E">
        <w:rPr>
          <w:rFonts w:ascii="Comic Sans MS" w:hAnsi="Comic Sans MS"/>
          <w:i/>
        </w:rPr>
        <w:t xml:space="preserve"> They did.</w:t>
      </w:r>
      <w:r w:rsidR="00C80F70" w:rsidRPr="00742FD9">
        <w:rPr>
          <w:rFonts w:ascii="Comic Sans MS" w:hAnsi="Comic Sans MS"/>
          <w:i/>
        </w:rPr>
        <w:t xml:space="preserve">  </w:t>
      </w:r>
    </w:p>
    <w:p w14:paraId="33C8C289" w14:textId="77777777" w:rsidR="00646C02" w:rsidRPr="00742FD9" w:rsidRDefault="00646C02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And then</w:t>
      </w:r>
      <w:r w:rsidR="002665E7" w:rsidRPr="00742FD9">
        <w:rPr>
          <w:rFonts w:ascii="Comic Sans MS" w:hAnsi="Comic Sans MS"/>
        </w:rPr>
        <w:t xml:space="preserve"> what happened</w:t>
      </w:r>
      <w:r w:rsidRPr="00742FD9">
        <w:rPr>
          <w:rFonts w:ascii="Comic Sans MS" w:hAnsi="Comic Sans MS"/>
        </w:rPr>
        <w:t>?</w:t>
      </w:r>
    </w:p>
    <w:p w14:paraId="37DBE3ED" w14:textId="77777777" w:rsidR="00FC2DE5" w:rsidRPr="00742FD9" w:rsidRDefault="00646C02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lastRenderedPageBreak/>
        <w:t>They</w:t>
      </w:r>
      <w:r w:rsidR="005110DD" w:rsidRPr="00742FD9">
        <w:rPr>
          <w:rFonts w:ascii="Comic Sans MS" w:hAnsi="Comic Sans MS"/>
          <w:i/>
        </w:rPr>
        <w:t xml:space="preserve"> put me in </w:t>
      </w:r>
      <w:r w:rsidR="006B63AE" w:rsidRPr="00742FD9">
        <w:rPr>
          <w:rFonts w:ascii="Comic Sans MS" w:hAnsi="Comic Sans MS"/>
          <w:i/>
        </w:rPr>
        <w:t xml:space="preserve">the back of </w:t>
      </w:r>
      <w:r w:rsidR="005110DD" w:rsidRPr="00742FD9">
        <w:rPr>
          <w:rFonts w:ascii="Comic Sans MS" w:hAnsi="Comic Sans MS"/>
          <w:i/>
        </w:rPr>
        <w:t>their car.</w:t>
      </w:r>
      <w:r w:rsidR="005C4A13" w:rsidRPr="00742FD9">
        <w:rPr>
          <w:rFonts w:ascii="Comic Sans MS" w:hAnsi="Comic Sans MS"/>
          <w:i/>
        </w:rPr>
        <w:t xml:space="preserve"> </w:t>
      </w:r>
    </w:p>
    <w:p w14:paraId="09C3D2FE" w14:textId="77777777" w:rsidR="00FC2DE5" w:rsidRPr="00742FD9" w:rsidRDefault="00FC2DE5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Thank you, Miss Lock</w:t>
      </w:r>
      <w:r w:rsidR="002073EF" w:rsidRPr="00742FD9">
        <w:rPr>
          <w:rFonts w:ascii="Comic Sans MS" w:hAnsi="Comic Sans MS"/>
        </w:rPr>
        <w:t>s.  And then?</w:t>
      </w:r>
    </w:p>
    <w:p w14:paraId="38821039" w14:textId="77777777" w:rsidR="00311520" w:rsidRPr="00742FD9" w:rsidRDefault="005C4A13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Then they took me to the police station.  </w:t>
      </w:r>
    </w:p>
    <w:p w14:paraId="70B52C27" w14:textId="77777777" w:rsidR="00311520" w:rsidRPr="00742FD9" w:rsidRDefault="00646C02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hat happened there</w:t>
      </w:r>
      <w:r w:rsidR="00311520" w:rsidRPr="00742FD9">
        <w:rPr>
          <w:rFonts w:ascii="Comic Sans MS" w:hAnsi="Comic Sans MS"/>
        </w:rPr>
        <w:t xml:space="preserve">, </w:t>
      </w:r>
      <w:r w:rsidR="00DC7B18" w:rsidRPr="00742FD9">
        <w:rPr>
          <w:rFonts w:ascii="Comic Sans MS" w:hAnsi="Comic Sans MS"/>
        </w:rPr>
        <w:t>Miss Locks</w:t>
      </w:r>
      <w:r w:rsidR="00DB54ED" w:rsidRPr="00742FD9">
        <w:rPr>
          <w:rFonts w:ascii="Comic Sans MS" w:hAnsi="Comic Sans MS"/>
        </w:rPr>
        <w:t>?</w:t>
      </w:r>
    </w:p>
    <w:p w14:paraId="716BBF03" w14:textId="77777777" w:rsidR="00A70E8A" w:rsidRPr="00A70E8A" w:rsidRDefault="00646C02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T</w:t>
      </w:r>
      <w:r w:rsidR="00311520" w:rsidRPr="00742FD9">
        <w:rPr>
          <w:rFonts w:ascii="Comic Sans MS" w:hAnsi="Comic Sans MS"/>
          <w:i/>
        </w:rPr>
        <w:t xml:space="preserve">hey asked me </w:t>
      </w:r>
      <w:r w:rsidR="005C4A13" w:rsidRPr="00742FD9">
        <w:rPr>
          <w:rFonts w:ascii="Comic Sans MS" w:hAnsi="Comic Sans MS"/>
          <w:i/>
        </w:rPr>
        <w:t xml:space="preserve">a </w:t>
      </w:r>
      <w:r w:rsidR="00B07E15" w:rsidRPr="00742FD9">
        <w:rPr>
          <w:rFonts w:ascii="Comic Sans MS" w:hAnsi="Comic Sans MS"/>
          <w:i/>
        </w:rPr>
        <w:t xml:space="preserve">lot of </w:t>
      </w:r>
      <w:r w:rsidR="00A70E8A">
        <w:rPr>
          <w:rFonts w:ascii="Comic Sans MS" w:hAnsi="Comic Sans MS"/>
          <w:i/>
        </w:rPr>
        <w:t xml:space="preserve">questions. </w:t>
      </w:r>
    </w:p>
    <w:p w14:paraId="4D8BD731" w14:textId="77777777" w:rsidR="00316E24" w:rsidRPr="00742FD9" w:rsidRDefault="00316E24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Did you answer their questions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08CB4B72" w14:textId="1292E1C7" w:rsidR="000E22B8" w:rsidRDefault="00316E24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  <w:r w:rsidR="00526C9E">
        <w:rPr>
          <w:rFonts w:ascii="Comic Sans MS" w:hAnsi="Comic Sans MS"/>
          <w:i/>
        </w:rPr>
        <w:t>I did</w:t>
      </w:r>
      <w:r w:rsidR="00A6487D" w:rsidRPr="00742FD9">
        <w:rPr>
          <w:rFonts w:ascii="Comic Sans MS" w:hAnsi="Comic Sans MS"/>
          <w:i/>
        </w:rPr>
        <w:t>.</w:t>
      </w:r>
    </w:p>
    <w:p w14:paraId="27EC51FB" w14:textId="56906590" w:rsidR="00517DF5" w:rsidRDefault="00517DF5" w:rsidP="009C7185">
      <w:pPr>
        <w:spacing w:line="360" w:lineRule="auto"/>
        <w:jc w:val="left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And then, Miss Locks?  Can you tell the court what happened after that?</w:t>
      </w:r>
    </w:p>
    <w:p w14:paraId="7C952D4F" w14:textId="2E9E2B5A" w:rsidR="00517DF5" w:rsidRPr="00517DF5" w:rsidRDefault="00517DF5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y charged me.</w:t>
      </w:r>
    </w:p>
    <w:p w14:paraId="7A1A0351" w14:textId="38A2DFC2" w:rsidR="000E22B8" w:rsidRDefault="00517DF5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</w:t>
      </w:r>
      <w:r w:rsidR="00A70E8A">
        <w:rPr>
          <w:rFonts w:ascii="Comic Sans MS" w:hAnsi="Comic Sans MS"/>
        </w:rPr>
        <w:t>hey charge</w:t>
      </w:r>
      <w:r>
        <w:rPr>
          <w:rFonts w:ascii="Comic Sans MS" w:hAnsi="Comic Sans MS"/>
        </w:rPr>
        <w:t>d</w:t>
      </w:r>
      <w:r w:rsidR="00A70E8A">
        <w:rPr>
          <w:rFonts w:ascii="Comic Sans MS" w:hAnsi="Comic Sans MS"/>
        </w:rPr>
        <w:t xml:space="preserve"> you</w:t>
      </w:r>
      <w:r w:rsidR="000E22B8" w:rsidRPr="00742FD9">
        <w:rPr>
          <w:rFonts w:ascii="Comic Sans MS" w:hAnsi="Comic Sans MS"/>
        </w:rPr>
        <w:t xml:space="preserve">, Miss </w:t>
      </w:r>
      <w:proofErr w:type="gramStart"/>
      <w:r w:rsidR="000E22B8" w:rsidRPr="00742FD9">
        <w:rPr>
          <w:rFonts w:ascii="Comic Sans MS" w:hAnsi="Comic Sans MS"/>
        </w:rPr>
        <w:t>Locks?</w:t>
      </w:r>
      <w:proofErr w:type="gramEnd"/>
    </w:p>
    <w:p w14:paraId="52FE2F63" w14:textId="77777777" w:rsidR="00A70E8A" w:rsidRDefault="00A70E8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, they did.</w:t>
      </w:r>
    </w:p>
    <w:p w14:paraId="7C6CD7A1" w14:textId="52A1F0D0" w:rsidR="00A70E8A" w:rsidRPr="00A70E8A" w:rsidRDefault="00517DF5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Miss Locks, can you tell the court </w:t>
      </w:r>
      <w:r w:rsidR="00A70E8A">
        <w:rPr>
          <w:rFonts w:ascii="Comic Sans MS" w:hAnsi="Comic Sans MS"/>
        </w:rPr>
        <w:t>what they charge</w:t>
      </w:r>
      <w:r>
        <w:rPr>
          <w:rFonts w:ascii="Comic Sans MS" w:hAnsi="Comic Sans MS"/>
        </w:rPr>
        <w:t>d</w:t>
      </w:r>
      <w:r w:rsidR="00A70E8A">
        <w:rPr>
          <w:rFonts w:ascii="Comic Sans MS" w:hAnsi="Comic Sans MS"/>
        </w:rPr>
        <w:t xml:space="preserve"> you with?</w:t>
      </w:r>
    </w:p>
    <w:p w14:paraId="7699468D" w14:textId="77777777" w:rsidR="00C17C29" w:rsidRPr="00742FD9" w:rsidRDefault="00311520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The charged me with </w:t>
      </w:r>
      <w:r w:rsidR="006D2D74">
        <w:rPr>
          <w:rFonts w:ascii="Comic Sans MS" w:hAnsi="Comic Sans MS"/>
          <w:i/>
        </w:rPr>
        <w:t>breaking</w:t>
      </w:r>
      <w:r w:rsidRPr="00742FD9">
        <w:rPr>
          <w:rFonts w:ascii="Comic Sans MS" w:hAnsi="Comic Sans MS"/>
          <w:i/>
        </w:rPr>
        <w:t xml:space="preserve"> into Mr and Mrs Bear’s house.</w:t>
      </w:r>
      <w:r w:rsidR="009C2083" w:rsidRPr="00742FD9">
        <w:rPr>
          <w:rFonts w:ascii="Comic Sans MS" w:hAnsi="Comic Sans MS"/>
          <w:i/>
        </w:rPr>
        <w:t xml:space="preserve">  </w:t>
      </w:r>
    </w:p>
    <w:p w14:paraId="71349438" w14:textId="77777777" w:rsidR="00646C02" w:rsidRPr="00742FD9" w:rsidRDefault="00C17C29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And what else</w:t>
      </w:r>
      <w:r w:rsidR="003A0BD5">
        <w:rPr>
          <w:rFonts w:ascii="Comic Sans MS" w:hAnsi="Comic Sans MS"/>
        </w:rPr>
        <w:t xml:space="preserve"> did they charge you with</w:t>
      </w:r>
      <w:r w:rsidRPr="00742FD9">
        <w:rPr>
          <w:rFonts w:ascii="Comic Sans MS" w:hAnsi="Comic Sans MS"/>
        </w:rPr>
        <w:t xml:space="preserve">, Miss Locks?  </w:t>
      </w:r>
    </w:p>
    <w:p w14:paraId="09271212" w14:textId="77777777" w:rsidR="00C17C29" w:rsidRPr="00742FD9" w:rsidRDefault="0031773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They charged me</w:t>
      </w:r>
      <w:r w:rsidR="009C2083" w:rsidRPr="00742FD9">
        <w:rPr>
          <w:rFonts w:ascii="Comic Sans MS" w:hAnsi="Comic Sans MS"/>
          <w:i/>
        </w:rPr>
        <w:t xml:space="preserve"> with eating porridge which was not mine.  </w:t>
      </w:r>
    </w:p>
    <w:p w14:paraId="3AECFB68" w14:textId="77777777" w:rsidR="00C17C29" w:rsidRPr="00742FD9" w:rsidRDefault="00C17C29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Thank you, Miss Locks.</w:t>
      </w:r>
      <w:r w:rsidR="00A70E8A">
        <w:rPr>
          <w:rFonts w:ascii="Comic Sans MS" w:hAnsi="Comic Sans MS"/>
        </w:rPr>
        <w:t xml:space="preserve">  Anything more?</w:t>
      </w:r>
    </w:p>
    <w:p w14:paraId="30758778" w14:textId="77777777" w:rsidR="00311520" w:rsidRDefault="00A70E8A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</w:t>
      </w:r>
      <w:r w:rsidR="005C4A13" w:rsidRPr="00742FD9">
        <w:rPr>
          <w:rFonts w:ascii="Comic Sans MS" w:hAnsi="Comic Sans MS"/>
          <w:i/>
        </w:rPr>
        <w:t xml:space="preserve">hey charged me with </w:t>
      </w:r>
      <w:r w:rsidR="009C2083" w:rsidRPr="00742FD9">
        <w:rPr>
          <w:rFonts w:ascii="Comic Sans MS" w:hAnsi="Comic Sans MS"/>
          <w:i/>
        </w:rPr>
        <w:t>using a bed</w:t>
      </w:r>
      <w:r w:rsidR="005C4A13" w:rsidRPr="00742FD9">
        <w:rPr>
          <w:rFonts w:ascii="Comic Sans MS" w:hAnsi="Comic Sans MS"/>
          <w:i/>
        </w:rPr>
        <w:t xml:space="preserve"> which was not mine</w:t>
      </w:r>
      <w:r w:rsidR="009C2083" w:rsidRPr="00742FD9">
        <w:rPr>
          <w:rFonts w:ascii="Comic Sans MS" w:hAnsi="Comic Sans MS"/>
          <w:i/>
        </w:rPr>
        <w:t>.</w:t>
      </w:r>
    </w:p>
    <w:p w14:paraId="27DAD366" w14:textId="77777777" w:rsidR="00A70E8A" w:rsidRDefault="00A70E8A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nk you, Miss Locks.</w:t>
      </w:r>
    </w:p>
    <w:p w14:paraId="10ECAA81" w14:textId="50692A58" w:rsidR="00A70E8A" w:rsidRPr="00A70E8A" w:rsidRDefault="006A2752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ank you.</w:t>
      </w:r>
    </w:p>
    <w:p w14:paraId="6255BE0D" w14:textId="05C12A40" w:rsidR="0016679B" w:rsidRPr="00742FD9" w:rsidRDefault="0016679B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D</w:t>
      </w:r>
      <w:r w:rsidR="00517DF5">
        <w:rPr>
          <w:rFonts w:ascii="Comic Sans MS" w:hAnsi="Comic Sans MS"/>
        </w:rPr>
        <w:t>o</w:t>
      </w:r>
      <w:r w:rsidRPr="00742FD9">
        <w:rPr>
          <w:rFonts w:ascii="Comic Sans MS" w:hAnsi="Comic Sans MS"/>
        </w:rPr>
        <w:t xml:space="preserve"> you understand the crime</w:t>
      </w:r>
      <w:r w:rsidR="00495DCF" w:rsidRPr="00742FD9">
        <w:rPr>
          <w:rFonts w:ascii="Comic Sans MS" w:hAnsi="Comic Sans MS"/>
        </w:rPr>
        <w:t>s</w:t>
      </w:r>
      <w:r w:rsidRPr="00742FD9">
        <w:rPr>
          <w:rFonts w:ascii="Comic Sans MS" w:hAnsi="Comic Sans MS"/>
        </w:rPr>
        <w:t xml:space="preserve"> you </w:t>
      </w:r>
      <w:r w:rsidR="00517DF5">
        <w:rPr>
          <w:rFonts w:ascii="Comic Sans MS" w:hAnsi="Comic Sans MS"/>
        </w:rPr>
        <w:t>have been</w:t>
      </w:r>
      <w:r w:rsidRPr="00742FD9">
        <w:rPr>
          <w:rFonts w:ascii="Comic Sans MS" w:hAnsi="Comic Sans MS"/>
        </w:rPr>
        <w:t xml:space="preserve"> charged with, Miss Locks?</w:t>
      </w:r>
    </w:p>
    <w:p w14:paraId="0E68D27D" w14:textId="60524343" w:rsidR="0016679B" w:rsidRPr="00742FD9" w:rsidRDefault="0016679B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Yes.  I d</w:t>
      </w:r>
      <w:r w:rsidR="00517DF5">
        <w:rPr>
          <w:rFonts w:ascii="Comic Sans MS" w:hAnsi="Comic Sans MS"/>
          <w:i/>
        </w:rPr>
        <w:t>o</w:t>
      </w:r>
      <w:r w:rsidRPr="00742FD9">
        <w:rPr>
          <w:rFonts w:ascii="Comic Sans MS" w:hAnsi="Comic Sans MS"/>
          <w:i/>
        </w:rPr>
        <w:t>.</w:t>
      </w:r>
    </w:p>
    <w:p w14:paraId="665FD01D" w14:textId="77777777" w:rsidR="00646C02" w:rsidRPr="00742FD9" w:rsidRDefault="00646C02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lastRenderedPageBreak/>
        <w:t>Y</w:t>
      </w:r>
      <w:r w:rsidR="00311520" w:rsidRPr="00742FD9">
        <w:rPr>
          <w:rFonts w:ascii="Comic Sans MS" w:hAnsi="Comic Sans MS"/>
        </w:rPr>
        <w:t xml:space="preserve">ou were asked </w:t>
      </w:r>
      <w:r w:rsidR="00E53F16" w:rsidRPr="00742FD9">
        <w:rPr>
          <w:rFonts w:ascii="Comic Sans MS" w:hAnsi="Comic Sans MS"/>
        </w:rPr>
        <w:t>to tell the court</w:t>
      </w:r>
      <w:r w:rsidR="00311520" w:rsidRPr="00742FD9">
        <w:rPr>
          <w:rFonts w:ascii="Comic Sans MS" w:hAnsi="Comic Sans MS"/>
        </w:rPr>
        <w:t xml:space="preserve"> whether you were guilty or innocent</w:t>
      </w:r>
      <w:r w:rsidR="00495DCF" w:rsidRPr="00742FD9">
        <w:rPr>
          <w:rFonts w:ascii="Comic Sans MS" w:hAnsi="Comic Sans MS"/>
        </w:rPr>
        <w:t>, Miss Locks</w:t>
      </w:r>
      <w:r w:rsidR="007B32BD" w:rsidRPr="00742FD9">
        <w:rPr>
          <w:rFonts w:ascii="Comic Sans MS" w:hAnsi="Comic Sans MS"/>
        </w:rPr>
        <w:t>.</w:t>
      </w:r>
    </w:p>
    <w:p w14:paraId="04BFC60D" w14:textId="77777777" w:rsidR="000F6D02" w:rsidRPr="00742FD9" w:rsidRDefault="007B32BD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 </w:t>
      </w:r>
      <w:r w:rsidR="000F6D02" w:rsidRPr="00742FD9">
        <w:rPr>
          <w:rFonts w:ascii="Comic Sans MS" w:hAnsi="Comic Sans MS"/>
          <w:i/>
        </w:rPr>
        <w:t>Yes.</w:t>
      </w:r>
      <w:r w:rsidRPr="00742FD9">
        <w:rPr>
          <w:rFonts w:ascii="Comic Sans MS" w:hAnsi="Comic Sans MS"/>
        </w:rPr>
        <w:t xml:space="preserve"> </w:t>
      </w:r>
    </w:p>
    <w:p w14:paraId="4C1D8836" w14:textId="77777777" w:rsidR="00311520" w:rsidRPr="00742FD9" w:rsidRDefault="007B32BD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W</w:t>
      </w:r>
      <w:r w:rsidR="00311520" w:rsidRPr="00742FD9">
        <w:rPr>
          <w:rFonts w:ascii="Comic Sans MS" w:hAnsi="Comic Sans MS"/>
        </w:rPr>
        <w:t>hat did you say</w:t>
      </w:r>
      <w:r w:rsidR="005C4A13" w:rsidRPr="00742FD9">
        <w:rPr>
          <w:rFonts w:ascii="Comic Sans MS" w:hAnsi="Comic Sans MS"/>
        </w:rPr>
        <w:t xml:space="preserve"> to the court</w:t>
      </w:r>
      <w:r w:rsidR="00742FD9">
        <w:rPr>
          <w:rFonts w:ascii="Comic Sans MS" w:hAnsi="Comic Sans MS"/>
        </w:rPr>
        <w:t>, Miss Locks</w:t>
      </w:r>
      <w:r w:rsidR="00311520" w:rsidRPr="00742FD9">
        <w:rPr>
          <w:rFonts w:ascii="Comic Sans MS" w:hAnsi="Comic Sans MS"/>
        </w:rPr>
        <w:t>?</w:t>
      </w:r>
    </w:p>
    <w:p w14:paraId="23FF4EE5" w14:textId="77777777" w:rsidR="00316E24" w:rsidRPr="00742FD9" w:rsidRDefault="00311520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I said I was guilty.  </w:t>
      </w:r>
    </w:p>
    <w:p w14:paraId="1482616A" w14:textId="77777777" w:rsidR="00316E24" w:rsidRPr="00742FD9" w:rsidRDefault="00316E24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You know what that means, do you, </w:t>
      </w:r>
      <w:r w:rsidR="00DC7B18" w:rsidRPr="00742FD9">
        <w:rPr>
          <w:rFonts w:ascii="Comic Sans MS" w:hAnsi="Comic Sans MS"/>
        </w:rPr>
        <w:t>Miss Locks</w:t>
      </w:r>
      <w:r w:rsidRPr="00742FD9">
        <w:rPr>
          <w:rFonts w:ascii="Comic Sans MS" w:hAnsi="Comic Sans MS"/>
        </w:rPr>
        <w:t>?</w:t>
      </w:r>
    </w:p>
    <w:p w14:paraId="68DFD827" w14:textId="77777777" w:rsidR="00316E24" w:rsidRPr="00742FD9" w:rsidRDefault="00316E24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I </w:t>
      </w:r>
      <w:r w:rsidR="00495DCF" w:rsidRPr="00742FD9">
        <w:rPr>
          <w:rFonts w:ascii="Comic Sans MS" w:hAnsi="Comic Sans MS"/>
          <w:i/>
        </w:rPr>
        <w:t>know what that means</w:t>
      </w:r>
      <w:r w:rsidRPr="00742FD9">
        <w:rPr>
          <w:rFonts w:ascii="Comic Sans MS" w:hAnsi="Comic Sans MS"/>
          <w:i/>
        </w:rPr>
        <w:t>.</w:t>
      </w:r>
    </w:p>
    <w:p w14:paraId="6E74364B" w14:textId="77777777" w:rsidR="00316E24" w:rsidRPr="00742FD9" w:rsidRDefault="00316E24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It means that you admit that you went into Mr &amp; Mrs Bear’s house</w:t>
      </w:r>
      <w:r w:rsidR="003A0BD5">
        <w:rPr>
          <w:rFonts w:ascii="Comic Sans MS" w:hAnsi="Comic Sans MS"/>
        </w:rPr>
        <w:t>.</w:t>
      </w:r>
      <w:r w:rsidRPr="00742FD9">
        <w:rPr>
          <w:rFonts w:ascii="Comic Sans MS" w:hAnsi="Comic Sans MS"/>
        </w:rPr>
        <w:t xml:space="preserve"> </w:t>
      </w:r>
    </w:p>
    <w:p w14:paraId="7B53CB30" w14:textId="77777777" w:rsidR="003A0BD5" w:rsidRDefault="00316E24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  <w:i/>
        </w:rPr>
        <w:t xml:space="preserve">Yes.  </w:t>
      </w:r>
      <w:r w:rsidR="00742FD9">
        <w:rPr>
          <w:rFonts w:ascii="Comic Sans MS" w:hAnsi="Comic Sans MS"/>
          <w:i/>
        </w:rPr>
        <w:t xml:space="preserve"> I admit that.</w:t>
      </w:r>
      <w:r w:rsidR="003A0BD5" w:rsidRPr="003A0BD5">
        <w:rPr>
          <w:rFonts w:ascii="Comic Sans MS" w:hAnsi="Comic Sans MS"/>
        </w:rPr>
        <w:t xml:space="preserve"> </w:t>
      </w:r>
    </w:p>
    <w:p w14:paraId="58A6D8A9" w14:textId="77777777" w:rsidR="00316E24" w:rsidRDefault="003A0BD5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Pr="00742FD9">
        <w:rPr>
          <w:rFonts w:ascii="Comic Sans MS" w:hAnsi="Comic Sans MS"/>
        </w:rPr>
        <w:t>hen they were out</w:t>
      </w:r>
      <w:r>
        <w:rPr>
          <w:rFonts w:ascii="Comic Sans MS" w:hAnsi="Comic Sans MS"/>
        </w:rPr>
        <w:t>, Miss Locks</w:t>
      </w:r>
      <w:r w:rsidRPr="00742FD9">
        <w:rPr>
          <w:rFonts w:ascii="Comic Sans MS" w:hAnsi="Comic Sans MS"/>
        </w:rPr>
        <w:t>.</w:t>
      </w:r>
    </w:p>
    <w:p w14:paraId="13D2BEB6" w14:textId="77777777" w:rsidR="003A0BD5" w:rsidRDefault="003A0BD5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I admit that too.</w:t>
      </w:r>
    </w:p>
    <w:p w14:paraId="16EB1480" w14:textId="77777777" w:rsidR="00684E4C" w:rsidRDefault="00684E4C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ithout their permission, Miss Locks.</w:t>
      </w:r>
    </w:p>
    <w:p w14:paraId="537E37CF" w14:textId="77777777" w:rsidR="00684E4C" w:rsidRPr="00684E4C" w:rsidRDefault="00684E4C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admit that as well.</w:t>
      </w:r>
    </w:p>
    <w:p w14:paraId="2C2FDAB7" w14:textId="77777777" w:rsidR="003A0BD5" w:rsidRDefault="00316E24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You ate </w:t>
      </w:r>
      <w:r w:rsidR="003A0BD5">
        <w:rPr>
          <w:rFonts w:ascii="Comic Sans MS" w:hAnsi="Comic Sans MS"/>
        </w:rPr>
        <w:t xml:space="preserve">their </w:t>
      </w:r>
      <w:r w:rsidRPr="00742FD9">
        <w:rPr>
          <w:rFonts w:ascii="Comic Sans MS" w:hAnsi="Comic Sans MS"/>
        </w:rPr>
        <w:t xml:space="preserve">porridge, </w:t>
      </w:r>
      <w:r w:rsidR="003A0BD5">
        <w:rPr>
          <w:rFonts w:ascii="Comic Sans MS" w:hAnsi="Comic Sans MS"/>
        </w:rPr>
        <w:t>Miss Locks.</w:t>
      </w:r>
    </w:p>
    <w:p w14:paraId="42E66224" w14:textId="77777777" w:rsidR="003A0BD5" w:rsidRDefault="003A0BD5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I did.</w:t>
      </w:r>
    </w:p>
    <w:p w14:paraId="1B4FD9BE" w14:textId="4BEA87B2" w:rsidR="00684E4C" w:rsidRDefault="00684E4C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ithout </w:t>
      </w:r>
      <w:r w:rsidR="00603F34">
        <w:rPr>
          <w:rFonts w:ascii="Comic Sans MS" w:hAnsi="Comic Sans MS"/>
        </w:rPr>
        <w:t xml:space="preserve">their </w:t>
      </w:r>
      <w:r>
        <w:rPr>
          <w:rFonts w:ascii="Comic Sans MS" w:hAnsi="Comic Sans MS"/>
        </w:rPr>
        <w:t>permission, Miss locks.</w:t>
      </w:r>
    </w:p>
    <w:p w14:paraId="61611F9E" w14:textId="77777777" w:rsidR="00684E4C" w:rsidRPr="00684E4C" w:rsidRDefault="00684E4C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6606E92E" w14:textId="77777777" w:rsidR="00C17C29" w:rsidRPr="00742FD9" w:rsidRDefault="003A0BD5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316E24" w:rsidRPr="00742FD9">
        <w:rPr>
          <w:rFonts w:ascii="Comic Sans MS" w:hAnsi="Comic Sans MS"/>
        </w:rPr>
        <w:t xml:space="preserve">nd </w:t>
      </w:r>
      <w:r>
        <w:rPr>
          <w:rFonts w:ascii="Comic Sans MS" w:hAnsi="Comic Sans MS"/>
        </w:rPr>
        <w:t xml:space="preserve">you </w:t>
      </w:r>
      <w:r w:rsidR="00316E24" w:rsidRPr="00742FD9">
        <w:rPr>
          <w:rFonts w:ascii="Comic Sans MS" w:hAnsi="Comic Sans MS"/>
        </w:rPr>
        <w:t xml:space="preserve">slept in </w:t>
      </w:r>
      <w:r w:rsidR="00742FD9">
        <w:rPr>
          <w:rFonts w:ascii="Comic Sans MS" w:hAnsi="Comic Sans MS"/>
        </w:rPr>
        <w:t>a</w:t>
      </w:r>
      <w:r w:rsidR="00C17C29" w:rsidRPr="00742FD9">
        <w:rPr>
          <w:rFonts w:ascii="Comic Sans MS" w:hAnsi="Comic Sans MS"/>
        </w:rPr>
        <w:t xml:space="preserve"> bed in </w:t>
      </w:r>
      <w:r w:rsidR="00742FD9">
        <w:rPr>
          <w:rFonts w:ascii="Comic Sans MS" w:hAnsi="Comic Sans MS"/>
        </w:rPr>
        <w:t>their house</w:t>
      </w:r>
      <w:r w:rsidR="00C17C29" w:rsidRPr="00742FD9">
        <w:rPr>
          <w:rFonts w:ascii="Comic Sans MS" w:hAnsi="Comic Sans MS"/>
        </w:rPr>
        <w:t>?</w:t>
      </w:r>
    </w:p>
    <w:p w14:paraId="322C826C" w14:textId="77777777" w:rsidR="00684E4C" w:rsidRDefault="00C17C2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Yes.  </w:t>
      </w:r>
    </w:p>
    <w:p w14:paraId="7094349C" w14:textId="0B116B99" w:rsidR="00684E4C" w:rsidRPr="00684E4C" w:rsidRDefault="00684E4C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ithout </w:t>
      </w:r>
      <w:r w:rsidR="00603F34">
        <w:rPr>
          <w:rFonts w:ascii="Comic Sans MS" w:hAnsi="Comic Sans MS"/>
        </w:rPr>
        <w:t xml:space="preserve">their </w:t>
      </w:r>
      <w:r>
        <w:rPr>
          <w:rFonts w:ascii="Comic Sans MS" w:hAnsi="Comic Sans MS"/>
        </w:rPr>
        <w:t>permission, Miss locks.</w:t>
      </w:r>
    </w:p>
    <w:p w14:paraId="00B33A8A" w14:textId="77777777" w:rsidR="00C17C29" w:rsidRPr="00742FD9" w:rsidRDefault="00C17C2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>I admit all that.</w:t>
      </w:r>
    </w:p>
    <w:p w14:paraId="533FCD6C" w14:textId="365979C4" w:rsidR="000F6D02" w:rsidRDefault="000F6D02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Thank you, Miss Locks.</w:t>
      </w:r>
    </w:p>
    <w:p w14:paraId="21A11BFD" w14:textId="46806576" w:rsidR="00603F34" w:rsidRDefault="00603F34" w:rsidP="009C7185">
      <w:pPr>
        <w:spacing w:line="360" w:lineRule="auto"/>
        <w:jc w:val="left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lastRenderedPageBreak/>
        <w:t>Thank you.</w:t>
      </w:r>
    </w:p>
    <w:p w14:paraId="46C13FC4" w14:textId="7CF19D94" w:rsidR="00603F34" w:rsidRPr="00603F34" w:rsidRDefault="00603F34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iss Locks, have you anything more you wish to say to the court?</w:t>
      </w:r>
    </w:p>
    <w:p w14:paraId="51B88CF0" w14:textId="6B3F1006" w:rsidR="00C17C29" w:rsidRPr="00742FD9" w:rsidRDefault="00603F34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</w:t>
      </w:r>
      <w:r w:rsidR="007932A9" w:rsidRPr="00742FD9">
        <w:rPr>
          <w:rFonts w:ascii="Comic Sans MS" w:hAnsi="Comic Sans MS"/>
          <w:i/>
        </w:rPr>
        <w:t xml:space="preserve">I don’t know </w:t>
      </w:r>
      <w:r w:rsidR="001154AC">
        <w:rPr>
          <w:rFonts w:ascii="Comic Sans MS" w:hAnsi="Comic Sans MS"/>
          <w:i/>
        </w:rPr>
        <w:t>why I did</w:t>
      </w:r>
      <w:r w:rsidR="007932A9" w:rsidRPr="00742FD9">
        <w:rPr>
          <w:rFonts w:ascii="Comic Sans MS" w:hAnsi="Comic Sans MS"/>
          <w:i/>
        </w:rPr>
        <w:t xml:space="preserve"> </w:t>
      </w:r>
      <w:r w:rsidR="00317739" w:rsidRPr="00742FD9">
        <w:rPr>
          <w:rFonts w:ascii="Comic Sans MS" w:hAnsi="Comic Sans MS"/>
          <w:i/>
        </w:rPr>
        <w:t>it</w:t>
      </w:r>
      <w:r w:rsidR="007932A9" w:rsidRPr="00742FD9">
        <w:rPr>
          <w:rFonts w:ascii="Comic Sans MS" w:hAnsi="Comic Sans MS"/>
          <w:i/>
        </w:rPr>
        <w:t xml:space="preserve">.  </w:t>
      </w:r>
    </w:p>
    <w:p w14:paraId="3003B1D3" w14:textId="77777777" w:rsidR="00C17C29" w:rsidRPr="00742FD9" w:rsidRDefault="00742FD9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iss Locks, w</w:t>
      </w:r>
      <w:r w:rsidR="00C17C29" w:rsidRPr="00742FD9">
        <w:rPr>
          <w:rFonts w:ascii="Comic Sans MS" w:hAnsi="Comic Sans MS"/>
        </w:rPr>
        <w:t>hat do you mean by that?</w:t>
      </w:r>
    </w:p>
    <w:p w14:paraId="18C9AEF1" w14:textId="77777777" w:rsidR="00C4146A" w:rsidRPr="00742FD9" w:rsidRDefault="007932A9" w:rsidP="009C7185">
      <w:pPr>
        <w:spacing w:line="360" w:lineRule="auto"/>
        <w:jc w:val="left"/>
        <w:rPr>
          <w:rFonts w:ascii="Comic Sans MS" w:hAnsi="Comic Sans MS"/>
          <w:i/>
        </w:rPr>
      </w:pPr>
      <w:r w:rsidRPr="00742FD9">
        <w:rPr>
          <w:rFonts w:ascii="Comic Sans MS" w:hAnsi="Comic Sans MS"/>
          <w:i/>
        </w:rPr>
        <w:t xml:space="preserve">It’s not like me at all.  </w:t>
      </w:r>
    </w:p>
    <w:p w14:paraId="0C490B60" w14:textId="77777777" w:rsidR="00C4146A" w:rsidRPr="00742FD9" w:rsidRDefault="00C4146A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>Not like you at all, Miss Locks?</w:t>
      </w:r>
    </w:p>
    <w:p w14:paraId="694621B6" w14:textId="77777777" w:rsidR="00495DCF" w:rsidRDefault="001154AC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No.  </w:t>
      </w:r>
      <w:r w:rsidR="00495DCF" w:rsidRPr="00742FD9">
        <w:rPr>
          <w:rFonts w:ascii="Comic Sans MS" w:hAnsi="Comic Sans MS"/>
          <w:i/>
        </w:rPr>
        <w:t>It’s not like me at all.</w:t>
      </w:r>
    </w:p>
    <w:p w14:paraId="42883A07" w14:textId="77777777" w:rsidR="003A0BD5" w:rsidRDefault="003A0BD5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do not</w:t>
      </w:r>
      <w:r w:rsidR="00B11AC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="00B11AC0">
        <w:rPr>
          <w:rFonts w:ascii="Comic Sans MS" w:hAnsi="Comic Sans MS"/>
        </w:rPr>
        <w:t xml:space="preserve">Miss Locks, </w:t>
      </w:r>
      <w:r>
        <w:rPr>
          <w:rFonts w:ascii="Comic Sans MS" w:hAnsi="Comic Sans MS"/>
        </w:rPr>
        <w:t>make a habit of doing such things?</w:t>
      </w:r>
    </w:p>
    <w:p w14:paraId="7F27027E" w14:textId="6D56A5F8" w:rsidR="003A0BD5" w:rsidRDefault="0063662D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No.  I never do </w:t>
      </w:r>
      <w:r w:rsidR="00684E4C">
        <w:rPr>
          <w:rFonts w:ascii="Comic Sans MS" w:hAnsi="Comic Sans MS"/>
          <w:i/>
        </w:rPr>
        <w:t xml:space="preserve">such </w:t>
      </w:r>
      <w:r>
        <w:rPr>
          <w:rFonts w:ascii="Comic Sans MS" w:hAnsi="Comic Sans MS"/>
          <w:i/>
        </w:rPr>
        <w:t>things.</w:t>
      </w:r>
    </w:p>
    <w:p w14:paraId="302A1B99" w14:textId="6E10DACE" w:rsidR="00603F34" w:rsidRDefault="00603F34" w:rsidP="009C7185">
      <w:pPr>
        <w:spacing w:line="360" w:lineRule="auto"/>
        <w:jc w:val="left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You have never, Miss Locks, done such things before?</w:t>
      </w:r>
    </w:p>
    <w:p w14:paraId="17A702F4" w14:textId="506983C1" w:rsidR="00603F34" w:rsidRPr="00603F34" w:rsidRDefault="00603F34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o.  I’ve never done anything like that before.</w:t>
      </w:r>
    </w:p>
    <w:p w14:paraId="1697A7D1" w14:textId="77777777" w:rsidR="0063662D" w:rsidRDefault="0063662D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Do you intend to do anything like this again, Miss Locks?</w:t>
      </w:r>
    </w:p>
    <w:p w14:paraId="530DC322" w14:textId="77777777" w:rsidR="0063662D" w:rsidRPr="0063662D" w:rsidRDefault="0063662D" w:rsidP="009C7185">
      <w:pPr>
        <w:spacing w:line="360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 no</w:t>
      </w:r>
      <w:r w:rsidR="00237D3B">
        <w:rPr>
          <w:rFonts w:ascii="Comic Sans MS" w:hAnsi="Comic Sans MS"/>
          <w:i/>
        </w:rPr>
        <w:t>.</w:t>
      </w:r>
      <w:r>
        <w:rPr>
          <w:rFonts w:ascii="Comic Sans MS" w:hAnsi="Comic Sans MS"/>
          <w:i/>
        </w:rPr>
        <w:t xml:space="preserve"> </w:t>
      </w:r>
    </w:p>
    <w:p w14:paraId="18AD784E" w14:textId="77777777" w:rsidR="00DB2B77" w:rsidRDefault="00684E4C" w:rsidP="009C7185">
      <w:pPr>
        <w:spacing w:line="360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ank you, Miss Locks.  </w:t>
      </w:r>
      <w:r w:rsidR="00311520" w:rsidRPr="00742FD9">
        <w:rPr>
          <w:rFonts w:ascii="Comic Sans MS" w:hAnsi="Comic Sans MS"/>
        </w:rPr>
        <w:t>No further questions, your honour.</w:t>
      </w:r>
      <w:r w:rsidR="00F23233" w:rsidRPr="00742FD9">
        <w:rPr>
          <w:rFonts w:ascii="Comic Sans MS" w:hAnsi="Comic Sans MS"/>
        </w:rPr>
        <w:t xml:space="preserve">        </w:t>
      </w:r>
    </w:p>
    <w:p w14:paraId="51ED1630" w14:textId="77777777" w:rsidR="006C20C6" w:rsidRPr="00742FD9" w:rsidRDefault="00F23233" w:rsidP="009C7185">
      <w:pPr>
        <w:spacing w:line="360" w:lineRule="auto"/>
        <w:jc w:val="left"/>
        <w:rPr>
          <w:rFonts w:ascii="Comic Sans MS" w:hAnsi="Comic Sans MS"/>
        </w:rPr>
      </w:pPr>
      <w:r w:rsidRPr="00742FD9">
        <w:rPr>
          <w:rFonts w:ascii="Comic Sans MS" w:hAnsi="Comic Sans MS"/>
        </w:rPr>
        <w:t xml:space="preserve">                                     </w:t>
      </w:r>
    </w:p>
    <w:p w14:paraId="2FD06CB3" w14:textId="4ACA8968" w:rsidR="00B11AC0" w:rsidRDefault="00B11AC0" w:rsidP="00485334">
      <w:pPr>
        <w:rPr>
          <w:rFonts w:ascii="Comic Sans MS" w:hAnsi="Comic Sans MS"/>
          <w:sz w:val="16"/>
          <w:szCs w:val="16"/>
        </w:rPr>
      </w:pPr>
    </w:p>
    <w:sectPr w:rsidR="00B11AC0" w:rsidSect="0075154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B8"/>
    <w:rsid w:val="0002099E"/>
    <w:rsid w:val="000265E6"/>
    <w:rsid w:val="000331A5"/>
    <w:rsid w:val="0006143E"/>
    <w:rsid w:val="000624DD"/>
    <w:rsid w:val="00071DC0"/>
    <w:rsid w:val="000C01AF"/>
    <w:rsid w:val="000D2707"/>
    <w:rsid w:val="000E22B8"/>
    <w:rsid w:val="000F4DDD"/>
    <w:rsid w:val="000F6D02"/>
    <w:rsid w:val="001154AC"/>
    <w:rsid w:val="00122259"/>
    <w:rsid w:val="00141017"/>
    <w:rsid w:val="0016679B"/>
    <w:rsid w:val="00176D47"/>
    <w:rsid w:val="00193F48"/>
    <w:rsid w:val="001943F7"/>
    <w:rsid w:val="001C35AF"/>
    <w:rsid w:val="001E2F53"/>
    <w:rsid w:val="00205B5F"/>
    <w:rsid w:val="002073EF"/>
    <w:rsid w:val="00237D3B"/>
    <w:rsid w:val="00261023"/>
    <w:rsid w:val="002665E7"/>
    <w:rsid w:val="00284531"/>
    <w:rsid w:val="00292F4F"/>
    <w:rsid w:val="002960D7"/>
    <w:rsid w:val="002A18C2"/>
    <w:rsid w:val="002A2C6A"/>
    <w:rsid w:val="002D4B6A"/>
    <w:rsid w:val="002F5E62"/>
    <w:rsid w:val="002F7B45"/>
    <w:rsid w:val="00311520"/>
    <w:rsid w:val="00316E24"/>
    <w:rsid w:val="00317739"/>
    <w:rsid w:val="0038054C"/>
    <w:rsid w:val="003827E9"/>
    <w:rsid w:val="00391676"/>
    <w:rsid w:val="00397FFA"/>
    <w:rsid w:val="003A0BD5"/>
    <w:rsid w:val="003B76D5"/>
    <w:rsid w:val="003C6431"/>
    <w:rsid w:val="003C697E"/>
    <w:rsid w:val="004634C1"/>
    <w:rsid w:val="00475AE4"/>
    <w:rsid w:val="00485334"/>
    <w:rsid w:val="00495DCF"/>
    <w:rsid w:val="004A6136"/>
    <w:rsid w:val="004B39EF"/>
    <w:rsid w:val="005110DD"/>
    <w:rsid w:val="0051696D"/>
    <w:rsid w:val="00517727"/>
    <w:rsid w:val="00517DF5"/>
    <w:rsid w:val="00526C9E"/>
    <w:rsid w:val="00573D63"/>
    <w:rsid w:val="005A67A7"/>
    <w:rsid w:val="005C4A13"/>
    <w:rsid w:val="005C5E13"/>
    <w:rsid w:val="00601A7C"/>
    <w:rsid w:val="00603F34"/>
    <w:rsid w:val="0060574A"/>
    <w:rsid w:val="0063662D"/>
    <w:rsid w:val="00646C02"/>
    <w:rsid w:val="00647537"/>
    <w:rsid w:val="00681AD5"/>
    <w:rsid w:val="00684E4C"/>
    <w:rsid w:val="00686165"/>
    <w:rsid w:val="00696E53"/>
    <w:rsid w:val="006A2752"/>
    <w:rsid w:val="006B5C5B"/>
    <w:rsid w:val="006B63AE"/>
    <w:rsid w:val="006C20C6"/>
    <w:rsid w:val="006D2D74"/>
    <w:rsid w:val="006D4DE7"/>
    <w:rsid w:val="006D5FB9"/>
    <w:rsid w:val="0071106B"/>
    <w:rsid w:val="00724007"/>
    <w:rsid w:val="00742FD9"/>
    <w:rsid w:val="00747604"/>
    <w:rsid w:val="0075154E"/>
    <w:rsid w:val="007932A9"/>
    <w:rsid w:val="007A4338"/>
    <w:rsid w:val="007B32BD"/>
    <w:rsid w:val="007E5B6A"/>
    <w:rsid w:val="007F3013"/>
    <w:rsid w:val="007F703A"/>
    <w:rsid w:val="007F70C0"/>
    <w:rsid w:val="00824C23"/>
    <w:rsid w:val="00836974"/>
    <w:rsid w:val="00841D00"/>
    <w:rsid w:val="008544BA"/>
    <w:rsid w:val="00855CD3"/>
    <w:rsid w:val="00856ED5"/>
    <w:rsid w:val="00862D53"/>
    <w:rsid w:val="00872143"/>
    <w:rsid w:val="00892F71"/>
    <w:rsid w:val="008A271A"/>
    <w:rsid w:val="008A4C96"/>
    <w:rsid w:val="008D590D"/>
    <w:rsid w:val="008D7091"/>
    <w:rsid w:val="008F202F"/>
    <w:rsid w:val="0090756C"/>
    <w:rsid w:val="00916BE9"/>
    <w:rsid w:val="009270F2"/>
    <w:rsid w:val="00933028"/>
    <w:rsid w:val="00952C23"/>
    <w:rsid w:val="0097312C"/>
    <w:rsid w:val="009A71CD"/>
    <w:rsid w:val="009B4E4C"/>
    <w:rsid w:val="009C2083"/>
    <w:rsid w:val="009C7185"/>
    <w:rsid w:val="009D0E74"/>
    <w:rsid w:val="009F4218"/>
    <w:rsid w:val="00A04F8E"/>
    <w:rsid w:val="00A06724"/>
    <w:rsid w:val="00A1251D"/>
    <w:rsid w:val="00A12DE6"/>
    <w:rsid w:val="00A2016D"/>
    <w:rsid w:val="00A40221"/>
    <w:rsid w:val="00A4187E"/>
    <w:rsid w:val="00A4511E"/>
    <w:rsid w:val="00A52A27"/>
    <w:rsid w:val="00A6487D"/>
    <w:rsid w:val="00A65D52"/>
    <w:rsid w:val="00A70E8A"/>
    <w:rsid w:val="00A74A64"/>
    <w:rsid w:val="00A8489D"/>
    <w:rsid w:val="00A9181D"/>
    <w:rsid w:val="00A94DC0"/>
    <w:rsid w:val="00AC79A0"/>
    <w:rsid w:val="00AD7972"/>
    <w:rsid w:val="00AE5AF7"/>
    <w:rsid w:val="00B02A5F"/>
    <w:rsid w:val="00B07E15"/>
    <w:rsid w:val="00B11AC0"/>
    <w:rsid w:val="00B14161"/>
    <w:rsid w:val="00B14A80"/>
    <w:rsid w:val="00B26B5A"/>
    <w:rsid w:val="00BA39D0"/>
    <w:rsid w:val="00BA5FE2"/>
    <w:rsid w:val="00BD34A0"/>
    <w:rsid w:val="00BE776D"/>
    <w:rsid w:val="00C07DB8"/>
    <w:rsid w:val="00C17C29"/>
    <w:rsid w:val="00C4146A"/>
    <w:rsid w:val="00C53CC2"/>
    <w:rsid w:val="00C66C8D"/>
    <w:rsid w:val="00C71ACF"/>
    <w:rsid w:val="00C75EFF"/>
    <w:rsid w:val="00C80F70"/>
    <w:rsid w:val="00C8289F"/>
    <w:rsid w:val="00C85D37"/>
    <w:rsid w:val="00CA0D8C"/>
    <w:rsid w:val="00CB2AAB"/>
    <w:rsid w:val="00CE5C52"/>
    <w:rsid w:val="00D02D21"/>
    <w:rsid w:val="00D26A5D"/>
    <w:rsid w:val="00D32DFD"/>
    <w:rsid w:val="00D3515E"/>
    <w:rsid w:val="00D50AF0"/>
    <w:rsid w:val="00D57B10"/>
    <w:rsid w:val="00D74F4F"/>
    <w:rsid w:val="00DB2B77"/>
    <w:rsid w:val="00DB54ED"/>
    <w:rsid w:val="00DC7602"/>
    <w:rsid w:val="00DC7B18"/>
    <w:rsid w:val="00E019F0"/>
    <w:rsid w:val="00E25A4E"/>
    <w:rsid w:val="00E53D17"/>
    <w:rsid w:val="00E53F16"/>
    <w:rsid w:val="00EC5BDC"/>
    <w:rsid w:val="00EE1CA9"/>
    <w:rsid w:val="00EE6087"/>
    <w:rsid w:val="00F23233"/>
    <w:rsid w:val="00F27B39"/>
    <w:rsid w:val="00F35C40"/>
    <w:rsid w:val="00F556F6"/>
    <w:rsid w:val="00FC2DE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B565"/>
  <w15:docId w15:val="{7D5E7090-F17D-4D6F-B370-19743EAC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B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6A6D-7B25-4602-86DF-8707F6FA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&amp; Henriette</dc:creator>
  <cp:lastModifiedBy>Hugo Kerr</cp:lastModifiedBy>
  <cp:revision>2</cp:revision>
  <cp:lastPrinted>2014-04-15T15:09:00Z</cp:lastPrinted>
  <dcterms:created xsi:type="dcterms:W3CDTF">2021-07-23T08:37:00Z</dcterms:created>
  <dcterms:modified xsi:type="dcterms:W3CDTF">2021-07-23T08:37:00Z</dcterms:modified>
</cp:coreProperties>
</file>